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6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 w:hAnsi="宋体"/>
          <w:b/>
          <w:color w:val="auto"/>
          <w:sz w:val="44"/>
          <w:szCs w:val="44"/>
        </w:rPr>
        <w:t>佳安控制器使用说明书</w:t>
      </w:r>
    </w:p>
    <w:p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14:textFill>
            <w14:solidFill>
              <w14:schemeClr w14:val="accent1"/>
            </w14:solidFill>
          </w14:textFill>
        </w:rPr>
        <w:t>佳奕筱安（上海）机器人科技有限公司</w:t>
      </w:r>
    </w:p>
    <w:p>
      <w:pPr>
        <w:spacing w:line="400" w:lineRule="atLeas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br w:type="page"/>
      </w: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b w:val="0"/>
          <w:bCs w:val="0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版权说明</w:t>
      </w: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本手册版权归</w:t>
      </w:r>
      <w:r>
        <w:rPr>
          <w:rFonts w:hint="eastAsia" w:cs="宋体"/>
          <w:sz w:val="24"/>
          <w:szCs w:val="24"/>
          <w:lang w:val="en-US" w:eastAsia="zh-CN"/>
        </w:rPr>
        <w:t>上海佳奕筱安机器人</w:t>
      </w:r>
      <w:r>
        <w:rPr>
          <w:rFonts w:ascii="宋体" w:hAnsi="宋体" w:eastAsia="宋体" w:cs="宋体"/>
          <w:sz w:val="24"/>
          <w:szCs w:val="24"/>
        </w:rPr>
        <w:t>有限公司所有，未经公司书面许可，任何人不得翻印、翻译和抄袭本手册中的任何内容</w:t>
      </w:r>
      <w:r>
        <w:rPr>
          <w:rFonts w:hint="eastAsia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本手册中的信息资料仅供参考。由于改进设计和功能等原因， </w:t>
      </w:r>
      <w:r>
        <w:rPr>
          <w:rFonts w:hint="eastAsia" w:cs="宋体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sz w:val="24"/>
          <w:szCs w:val="24"/>
        </w:rPr>
        <w:t>公司保留对本资料的最终解释权！</w:t>
      </w: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ind w:firstLine="480" w:firstLine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rPr>
          <w:rFonts w:ascii="宋体" w:hAnsi="宋体" w:eastAsia="宋体" w:cs="宋体"/>
          <w:color w:val="FF0000"/>
          <w:sz w:val="24"/>
          <w:szCs w:val="24"/>
        </w:rPr>
        <w:t>调试机器要注意安全！请务必在机器中设计有效的安 全保护装置，并在软件中加入出错处理程序，否则所造成 的损失，</w:t>
      </w:r>
      <w:r>
        <w:rPr>
          <w:rFonts w:hint="eastAsia" w:cs="宋体"/>
          <w:color w:val="FF0000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color w:val="FF0000"/>
          <w:sz w:val="24"/>
          <w:szCs w:val="24"/>
        </w:rPr>
        <w:t>公司没有义务或责任对此负责</w:t>
      </w:r>
      <w:r>
        <w:rPr>
          <w:rFonts w:hint="eastAsia" w:cs="宋体"/>
          <w:color w:val="FF0000"/>
          <w:sz w:val="24"/>
          <w:szCs w:val="24"/>
          <w:lang w:eastAsia="zh-CN"/>
        </w:rPr>
        <w:t>。</w:t>
      </w:r>
    </w:p>
    <w:p>
      <w:pPr>
        <w:spacing w:line="400" w:lineRule="atLeast"/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8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安全规范</w:t>
          </w:r>
          <w:r>
            <w:tab/>
          </w:r>
          <w:r>
            <w:fldChar w:fldCharType="begin"/>
          </w:r>
          <w:r>
            <w:instrText xml:space="preserve"> PAGEREF _Toc127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控制器介绍</w:t>
          </w:r>
          <w:r>
            <w:tab/>
          </w:r>
          <w:r>
            <w:fldChar w:fldCharType="begin"/>
          </w:r>
          <w:r>
            <w:instrText xml:space="preserve"> PAGEREF _Toc249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bCs/>
              <w:lang w:val="en-US"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67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佳安控制器特点：</w:t>
          </w:r>
          <w:r>
            <w:tab/>
          </w:r>
          <w:r>
            <w:fldChar w:fldCharType="begin"/>
          </w:r>
          <w:r>
            <w:instrText xml:space="preserve"> PAGEREF _Toc299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3. </w:t>
          </w:r>
          <w:r>
            <w:rPr>
              <w:rFonts w:hint="eastAsia"/>
              <w:bCs/>
              <w:lang w:val="en-US" w:eastAsia="zh-CN"/>
            </w:rPr>
            <w:t>前端监控</w:t>
          </w:r>
          <w:r>
            <w:tab/>
          </w:r>
          <w:r>
            <w:fldChar w:fldCharType="begin"/>
          </w:r>
          <w:r>
            <w:instrText xml:space="preserve"> PAGEREF _Toc324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4. </w:t>
          </w:r>
          <w:r>
            <w:rPr>
              <w:rFonts w:hint="eastAsia"/>
              <w:bCs/>
              <w:lang w:val="en-US" w:eastAsia="zh-CN"/>
            </w:rPr>
            <w:t>控制器API</w:t>
          </w:r>
          <w:r>
            <w:tab/>
          </w:r>
          <w:r>
            <w:fldChar w:fldCharType="begin"/>
          </w:r>
          <w:r>
            <w:instrText xml:space="preserve"> PAGEREF _Toc225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 </w:t>
          </w:r>
          <w:r>
            <w:rPr>
              <w:rFonts w:hint="eastAsia"/>
              <w:bCs/>
              <w:lang w:val="en-US" w:eastAsia="zh-CN"/>
            </w:rPr>
            <w:t>软件开发</w:t>
          </w:r>
          <w:r>
            <w:tab/>
          </w:r>
          <w:r>
            <w:fldChar w:fldCharType="begin"/>
          </w:r>
          <w:r>
            <w:instrText xml:space="preserve"> PAGEREF _Toc244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.1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246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2. </w:t>
          </w:r>
          <w:r>
            <w:rPr>
              <w:rFonts w:hint="eastAsia"/>
              <w:bCs/>
              <w:lang w:val="en-US" w:eastAsia="zh-CN"/>
            </w:rPr>
            <w:t>Aris介绍</w:t>
          </w:r>
          <w:r>
            <w:tab/>
          </w:r>
          <w:r>
            <w:fldChar w:fldCharType="begin"/>
          </w:r>
          <w:r>
            <w:instrText xml:space="preserve"> PAGEREF _Toc242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>2.6. 3D建模仿真技术</w:t>
          </w:r>
          <w:r>
            <w:tab/>
          </w:r>
          <w:r>
            <w:fldChar w:fldCharType="begin"/>
          </w:r>
          <w:r>
            <w:instrText xml:space="preserve"> PAGEREF _Toc215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7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软、硬件描述</w:t>
          </w:r>
          <w:r>
            <w:tab/>
          </w:r>
          <w:r>
            <w:fldChar w:fldCharType="begin"/>
          </w:r>
          <w:r>
            <w:instrText xml:space="preserve"> PAGEREF _Toc36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控制器电气接线</w:t>
          </w:r>
          <w:r>
            <w:tab/>
          </w:r>
          <w:r>
            <w:fldChar w:fldCharType="begin"/>
          </w:r>
          <w:r>
            <w:instrText xml:space="preserve"> PAGEREF _Toc27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普通版电气接口总表</w:t>
          </w:r>
          <w:r>
            <w:tab/>
          </w:r>
          <w:r>
            <w:fldChar w:fldCharType="begin"/>
          </w:r>
          <w:r>
            <w:instrText xml:space="preserve"> PAGEREF _Toc253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普通版电气元件实物图</w:t>
          </w:r>
          <w:r>
            <w:tab/>
          </w:r>
          <w:r>
            <w:fldChar w:fldCharType="begin"/>
          </w:r>
          <w:r>
            <w:instrText xml:space="preserve"> PAGEREF _Toc17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普通版电气元件接线实物图</w:t>
          </w:r>
          <w:r>
            <w:tab/>
          </w:r>
          <w:r>
            <w:fldChar w:fldCharType="begin"/>
          </w:r>
          <w:r>
            <w:instrText xml:space="preserve"> PAGEREF _Toc142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开发版电气接口总表</w:t>
          </w:r>
          <w:r>
            <w:tab/>
          </w:r>
          <w:r>
            <w:fldChar w:fldCharType="begin"/>
          </w:r>
          <w:r>
            <w:instrText xml:space="preserve"> PAGEREF _Toc2732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3.5. </w:t>
          </w:r>
          <w:r>
            <w:rPr>
              <w:rFonts w:hint="eastAsia"/>
              <w:bCs/>
            </w:rPr>
            <w:t>开发版电气元件实物图</w:t>
          </w:r>
          <w:r>
            <w:tab/>
          </w:r>
          <w:r>
            <w:fldChar w:fldCharType="begin"/>
          </w:r>
          <w:r>
            <w:instrText xml:space="preserve"> PAGEREF _Toc275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szCs w:val="22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控制器产品开发案例</w:t>
          </w:r>
          <w:r>
            <w:tab/>
          </w:r>
          <w:r>
            <w:fldChar w:fldCharType="begin"/>
          </w:r>
          <w:r>
            <w:instrText xml:space="preserve"> PAGEREF _Toc312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案例一：足式机器人</w:t>
          </w:r>
          <w:r>
            <w:tab/>
          </w:r>
          <w:r>
            <w:fldChar w:fldCharType="begin"/>
          </w:r>
          <w:r>
            <w:instrText xml:space="preserve"> PAGEREF _Toc156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4.2. </w:t>
          </w:r>
          <w:r>
            <w:rPr>
              <w:rFonts w:hint="eastAsia"/>
              <w:lang w:val="en-US" w:eastAsia="zh-CN"/>
            </w:rPr>
            <w:t>案例二：医疗机器人</w:t>
          </w:r>
          <w:r>
            <w:tab/>
          </w:r>
          <w:r>
            <w:fldChar w:fldCharType="begin"/>
          </w:r>
          <w:r>
            <w:instrText xml:space="preserve"> PAGEREF _Toc5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 </w:t>
          </w:r>
          <w:r>
            <w:rPr>
              <w:rFonts w:hint="eastAsia"/>
              <w:lang w:val="en-US" w:eastAsia="zh-CN"/>
            </w:rPr>
            <w:t>案例三：遥控操作机器人</w:t>
          </w:r>
          <w:r>
            <w:tab/>
          </w:r>
          <w:r>
            <w:fldChar w:fldCharType="begin"/>
          </w:r>
          <w:r>
            <w:instrText xml:space="preserve"> PAGEREF _Toc1617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 </w:t>
          </w:r>
          <w:r>
            <w:rPr>
              <w:rFonts w:hint="eastAsia"/>
              <w:lang w:val="en-US" w:eastAsia="zh-CN"/>
            </w:rPr>
            <w:t>案例四：专业赛车驾驶模拟器</w:t>
          </w:r>
          <w:r>
            <w:tab/>
          </w:r>
          <w:r>
            <w:fldChar w:fldCharType="begin"/>
          </w:r>
          <w:r>
            <w:instrText xml:space="preserve"> PAGEREF _Toc5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控制器编程说明</w:t>
          </w:r>
          <w:r>
            <w:tab/>
          </w:r>
          <w:r>
            <w:fldChar w:fldCharType="begin"/>
          </w:r>
          <w:r>
            <w:instrText xml:space="preserve"> PAGEREF _Toc1251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工程管理脚本</w:t>
          </w:r>
          <w:r>
            <w:t>CmakeList</w:t>
          </w:r>
          <w:r>
            <w:tab/>
          </w:r>
          <w:r>
            <w:fldChar w:fldCharType="begin"/>
          </w:r>
          <w:r>
            <w:instrText xml:space="preserve"> PAGEREF _Toc198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创建用户工程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1. </w:t>
          </w:r>
          <w:r>
            <w:rPr>
              <w:rFonts w:hint="eastAsia"/>
              <w:lang w:val="en-US" w:eastAsia="zh-CN"/>
            </w:rPr>
            <w:t>linux下创建工程</w:t>
          </w:r>
          <w:r>
            <w:tab/>
          </w:r>
          <w:r>
            <w:fldChar w:fldCharType="begin"/>
          </w:r>
          <w:r>
            <w:instrText xml:space="preserve"> PAGEREF _Toc71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2. </w:t>
          </w:r>
          <w:r>
            <w:rPr>
              <w:rFonts w:hint="eastAsia"/>
              <w:lang w:val="en-US" w:eastAsia="zh-CN"/>
            </w:rPr>
            <w:t>Windows下创建工程仿真机器人</w:t>
          </w:r>
          <w:r>
            <w:tab/>
          </w:r>
          <w:r>
            <w:fldChar w:fldCharType="begin"/>
          </w:r>
          <w:r>
            <w:instrText xml:space="preserve"> PAGEREF _Toc819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函数用例</w:t>
          </w:r>
          <w:r>
            <w:tab/>
          </w:r>
          <w:r>
            <w:fldChar w:fldCharType="begin"/>
          </w:r>
          <w:r>
            <w:instrText xml:space="preserve"> PAGEREF _Toc3037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程序用例一</w:t>
          </w:r>
          <w:r>
            <w:tab/>
          </w:r>
          <w:r>
            <w:fldChar w:fldCharType="begin"/>
          </w:r>
          <w:r>
            <w:instrText xml:space="preserve"> PAGEREF _Toc981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  <w:bCs/>
            </w:rPr>
            <w:t>程序用例二</w:t>
          </w:r>
          <w:r>
            <w:tab/>
          </w:r>
          <w:r>
            <w:fldChar w:fldCharType="begin"/>
          </w:r>
          <w:r>
            <w:instrText xml:space="preserve"> PAGEREF _Toc1040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程序用例三</w:t>
          </w:r>
          <w:r>
            <w:tab/>
          </w:r>
          <w:r>
            <w:fldChar w:fldCharType="begin"/>
          </w:r>
          <w:r>
            <w:instrText xml:space="preserve"> PAGEREF _Toc1053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795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2812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控制器S</w:t>
          </w:r>
          <w:r>
            <w:t>TEWART</w:t>
          </w:r>
          <w:r>
            <w:rPr>
              <w:rFonts w:hint="eastAsia"/>
            </w:rPr>
            <w:t>机器人常用指令</w:t>
          </w:r>
          <w:r>
            <w:tab/>
          </w:r>
          <w:r>
            <w:fldChar w:fldCharType="begin"/>
          </w:r>
          <w:r>
            <w:instrText xml:space="preserve"> PAGEREF _Toc2742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. </w:t>
          </w:r>
          <w:r>
            <w:rPr>
              <w:rFonts w:hint="eastAsia"/>
            </w:rPr>
            <w:t>控制器通讯接口介绍</w:t>
          </w:r>
          <w:r>
            <w:tab/>
          </w:r>
          <w:r>
            <w:fldChar w:fldCharType="begin"/>
          </w:r>
          <w:r>
            <w:instrText xml:space="preserve"> PAGEREF _Toc124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. </w:t>
          </w:r>
          <w:r>
            <w:t>STEWART机器人</w:t>
          </w:r>
          <w:r>
            <w:rPr>
              <w:rFonts w:hint="eastAsia"/>
            </w:rPr>
            <w:t>常用指令</w:t>
          </w:r>
          <w:r>
            <w:tab/>
          </w:r>
          <w:r>
            <w:fldChar w:fldCharType="begin"/>
          </w:r>
          <w:r>
            <w:instrText xml:space="preserve"> PAGEREF _Toc22453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8.3. </w:t>
          </w:r>
          <w:r>
            <w:rPr>
              <w:bCs/>
            </w:rPr>
            <w:t>STEWART机器人</w:t>
          </w:r>
          <w:r>
            <w:rPr>
              <w:rFonts w:hint="eastAsia"/>
              <w:bCs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1664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 </w:t>
          </w:r>
          <w:r>
            <w:rPr>
              <w:rFonts w:hint="eastAsia"/>
              <w:lang w:val="en-US" w:eastAsia="zh-CN"/>
            </w:rPr>
            <w:t>控制器轨迹规划常用指令</w:t>
          </w:r>
          <w:r>
            <w:tab/>
          </w:r>
          <w:r>
            <w:fldChar w:fldCharType="begin"/>
          </w:r>
          <w:r>
            <w:instrText xml:space="preserve"> PAGEREF _Toc22970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控制器常用指令表</w:t>
          </w:r>
          <w:r>
            <w:tab/>
          </w:r>
          <w:r>
            <w:fldChar w:fldCharType="begin"/>
          </w:r>
          <w:r>
            <w:instrText xml:space="preserve"> PAGEREF _Toc25371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moveC_3P</w:t>
          </w:r>
          <w:r>
            <w:tab/>
          </w:r>
          <w:r>
            <w:fldChar w:fldCharType="begin"/>
          </w:r>
          <w:r>
            <w:instrText xml:space="preserve"> PAGEREF _Toc618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3. </w:t>
          </w:r>
          <w:r>
            <w:rPr>
              <w:rFonts w:hint="eastAsia"/>
              <w:lang w:val="en-US" w:eastAsia="zh-CN"/>
            </w:rPr>
            <w:t>moveC_CE</w:t>
          </w:r>
          <w:r>
            <w:tab/>
          </w:r>
          <w:r>
            <w:fldChar w:fldCharType="begin"/>
          </w:r>
          <w:r>
            <w:instrText xml:space="preserve"> PAGEREF _Toc25175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4. </w:t>
          </w:r>
          <w:r>
            <w:rPr>
              <w:rFonts w:hint="eastAsia"/>
              <w:lang w:val="en-US" w:eastAsia="zh-CN"/>
            </w:rPr>
            <w:t>moveC_RE</w:t>
          </w:r>
          <w:r>
            <w:tab/>
          </w:r>
          <w:r>
            <w:fldChar w:fldCharType="begin"/>
          </w:r>
          <w:r>
            <w:instrText xml:space="preserve"> PAGEREF _Toc28918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moveL_Cos</w:t>
          </w:r>
          <w:r>
            <w:tab/>
          </w:r>
          <w:r>
            <w:fldChar w:fldCharType="begin"/>
          </w:r>
          <w:r>
            <w:instrText xml:space="preserve"> PAGEREF _Toc16917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6. </w:t>
          </w:r>
          <w:r>
            <w:rPr>
              <w:rFonts w:hint="eastAsia"/>
              <w:lang w:val="en-US" w:eastAsia="zh-CN"/>
            </w:rPr>
            <w:t>moveJ_Cos</w:t>
          </w:r>
          <w:r>
            <w:tab/>
          </w:r>
          <w:r>
            <w:fldChar w:fldCharType="begin"/>
          </w:r>
          <w:r>
            <w:instrText xml:space="preserve"> PAGEREF _Toc19058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7. </w:t>
          </w:r>
          <w:r>
            <w:rPr>
              <w:rFonts w:hint="eastAsia"/>
              <w:lang w:val="en-US" w:eastAsia="zh-CN"/>
            </w:rPr>
            <w:t>moveJ_T</w:t>
          </w:r>
          <w:r>
            <w:tab/>
          </w:r>
          <w:r>
            <w:fldChar w:fldCharType="begin"/>
          </w:r>
          <w:r>
            <w:instrText xml:space="preserve"> PAGEREF _Toc975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8. </w:t>
          </w:r>
          <w:r>
            <w:rPr>
              <w:rFonts w:hint="eastAsia"/>
              <w:lang w:val="en-US" w:eastAsia="zh-CN"/>
            </w:rPr>
            <w:t>moveJM_T</w:t>
          </w:r>
          <w:r>
            <w:tab/>
          </w:r>
          <w:r>
            <w:fldChar w:fldCharType="begin"/>
          </w:r>
          <w:r>
            <w:instrText xml:space="preserve"> PAGEREF _Toc15610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9. </w:t>
          </w:r>
          <w:r>
            <w:rPr>
              <w:rFonts w:hint="eastAsia"/>
              <w:lang w:val="en-US" w:eastAsia="zh-CN"/>
            </w:rPr>
            <w:t>moveJM_TQ</w:t>
          </w:r>
          <w:r>
            <w:tab/>
          </w:r>
          <w:r>
            <w:fldChar w:fldCharType="begin"/>
          </w:r>
          <w:r>
            <w:instrText xml:space="preserve"> PAGEREF _Toc8753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  <w:lang w:val="en-US" w:eastAsia="zh-CN"/>
            </w:rPr>
            <w:t>程序实例函数</w:t>
          </w:r>
          <w:r>
            <w:tab/>
          </w:r>
          <w:r>
            <w:fldChar w:fldCharType="begin"/>
          </w:r>
          <w:r>
            <w:instrText xml:space="preserve"> PAGEREF _Toc16104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1. </w:t>
          </w:r>
          <w:r>
            <w:tab/>
          </w:r>
          <w:r>
            <w:fldChar w:fldCharType="begin"/>
          </w:r>
          <w:r>
            <w:instrText xml:space="preserve"> PAGEREF _Toc26271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1. </w:t>
          </w:r>
          <w:r>
            <w:rPr>
              <w:rFonts w:hint="eastAsia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3348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20" w:beforeLines="50" w:after="120" w:afterLines="5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00" w:lineRule="atLeast"/>
        <w:jc w:val="both"/>
      </w:pPr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ind w:left="425" w:leftChars="0" w:hanging="425" w:firstLineChars="0"/>
      </w:pPr>
      <w:bookmarkStart w:id="0" w:name="_Toc1274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255</wp:posOffset>
                </wp:positionV>
                <wp:extent cx="2381250" cy="427990"/>
                <wp:effectExtent l="0" t="0" r="0" b="1016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154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0.65pt;height:33.7pt;width:187.5pt;z-index:252063744;mso-width-relative:page;mso-height-relative:page;" coordsize="1343771,286247" o:gfxdata="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yhYk01gAAAAcBAAAPAAAAAAAAAAEAIAAAACIAAABkcnMvZG93bnJldi54bWxQSwECFAAU&#10;AAAACACHTuJAnijR8BADAAB6CAAADgAAAAAAAAABACAAAAAlAQAAZHJzL2Uyb0RvYy54bWxQSwUG&#10;AAAAAAYABgBZAQAApwYAAAAA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gOMzHrkAAADc&#10;AAAADwAAAGRycy9kb3ducmV2LnhtbEVPyYoCMRC9D/gPoQRvY1rRQVujiCB6EBmXg8eiU71gp9Ik&#10;cft7Iwje6vHWms4fphY3cr6yrKDXTUAQZ1ZXXCg4HVe/IxA+IGusLZOCJ3mYz1o/U0y1vfOebodQ&#10;iBjCPkUFZQhNKqXPSjLou7YhjlxuncEQoSukdniP4aaW/ST5kwYrjg0lNrQsKbscrkbBYrz+D3qU&#10;5eed22y3C5L9wTNXqtPuJRMQgR7hK/64NzrOHw7g/Uy8QM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Mx65AAAA3AAA&#10;AA8AAAAAAAAAAQAgAAAAIgAAAGRycy9kb3ducmV2LnhtbFBLAQIUABQAAAAIAIdO4kAzLwWeOwAA&#10;ADkAAAAQAAAAAAAAAAEAIAAAAAgBAABkcnMvc2hhcGV4bWwueG1sUEsFBgAAAAAGAAYAWwEAALID&#10;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AZHeI7YAAADc&#10;AAAADwAAAGRycy9kb3ducmV2LnhtbEVPSwrCMBDdC94hjOBO04qKVKMLQdCNf/djM7bFZlKaaPX2&#10;RhDczeN9Z7Z4mVI8qXaFZQVxPwJBnFpdcKbgfFr1JiCcR9ZYWiYFb3KwmLdbM0y0bfhAz6PPRAhh&#10;l6CC3PsqkdKlORl0fVsRB+5ma4M+wDqTusYmhJtSDqJoLA0WHBpyrGiZU3o/PowCuR8Mm/hSbjex&#10;dAf3uL/tdbdUqtuJoykITy//F//cax3mj0bwfSZ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GR3iO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安全规范</w:t>
      </w:r>
      <w:bookmarkEnd w:id="0"/>
    </w:p>
    <w:p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>
      <w:pPr>
        <w:spacing w:line="400" w:lineRule="atLeast"/>
      </w:pPr>
      <w:r>
        <w:rPr>
          <w:rFonts w:hint="eastAsia"/>
        </w:rPr>
        <w:t>使用本系列产品前，请仔细阅读此说明书</w:t>
      </w:r>
    </w:p>
    <w:p>
      <w:pPr>
        <w:spacing w:line="400" w:lineRule="atLeast"/>
      </w:pPr>
      <w:r>
        <w:rPr>
          <w:rFonts w:hint="eastAsia"/>
        </w:rPr>
        <w:t>请保存好说明书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若长时间不使用，请断开电源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1" w:name="_Toc2491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2381250" cy="427990"/>
                <wp:effectExtent l="0" t="0" r="0" b="1016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87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25pt;margin-top:15.65pt;height:33.7pt;width:187.5pt;z-index:251700224;mso-width-relative:page;mso-height-relative:page;" coordsize="1343771,286247" o:gfxdata="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G8gX6NkAAAAIAQAADwAAAAAAAAABACAAAAAiAAAAZHJzL2Rvd25yZXYueG1sUEsBAhQAFAAA&#10;AAgAh07iQNk8sMoLAwAAdggAAA4AAAAAAAAAAQAgAAAAKAEAAGRycy9lMm9Eb2MueG1sUEsFBgAA&#10;AAAGAAYAWQEAAKUGAAAAAA==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MX0K2r4AAADb&#10;AAAADwAAAGRycy9kb3ducmV2LnhtbEWPS2vDMBCE74X8B7GB3mo5pqSuayWEQGgOoTSPQ4+LtX5Q&#10;a2UkNXH+fVQI5DjMzDdMuRxNL87kfGdZwSxJQRBXVnfcKDgdNy85CB+QNfaWScGVPCwXk6cSC20v&#10;vKfzITQiQtgXqKANYSik9FVLBn1iB+Lo1dYZDFG6RmqHlwg3vczSdC4NdhwXWhxo3VL1e/gzClbv&#10;n99B51X98+W2u92KZPZ6rZV6ns7SDxCBxvAI39tbrSB/g/8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0K2r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5Wv3XLUAAADb&#10;AAAADwAAAGRycy9kb3ducmV2LnhtbEVPuwrCMBTdBf8hXMFN04qIVGOHgqCLb/drc22LzU1potW/&#10;N4PgeDjvZfo2tXhR6yrLCuJxBII4t7riQsHlvB7NQTiPrLG2TAo+5CBd9XtLTLTt+Eivky9ECGGX&#10;oILS+yaR0uUlGXRj2xAH7m5bgz7AtpC6xS6Em1pOomgmDVYcGkpsKCspf5yeRoE8TKZdfK1321i6&#10;o3s+Pva2z5QaDuJoAcLT2//FP/dGK5iHseFL+AFy9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Wv3XLUAAADbAAAADwAA&#10;AAAAAAABACAAAAAiAAAAZHJzL2Rvd25yZXYueG1sUEsBAhQAFAAAAAgAh07iQDMvBZ47AAAAOQAA&#10;ABAAAAAAAAAAAQAgAAAABAEAAGRycy9zaGFwZXhtbC54bWxQSwUGAAAAAAYABgBbAQAArgMA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介绍</w:t>
      </w:r>
      <w:bookmarkEnd w:id="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6758"/>
      <w:r>
        <w:rPr>
          <w:rFonts w:hint="eastAsia"/>
          <w:b/>
          <w:bCs/>
          <w:lang w:val="en-US" w:eastAsia="zh-CN"/>
        </w:rPr>
        <w:t>整体架构</w:t>
      </w:r>
      <w:bookmarkEnd w:id="2"/>
    </w:p>
    <w:p>
      <w:pPr>
        <w:spacing w:line="400" w:lineRule="atLeast"/>
        <w:jc w:val="center"/>
      </w:pPr>
      <w: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整体架构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lang w:val="en-US" w:eastAsia="zh-CN"/>
        </w:rPr>
        <w:drawing>
          <wp:inline distT="0" distB="0" distL="114935" distR="114935">
            <wp:extent cx="2811780" cy="1713230"/>
            <wp:effectExtent l="0" t="0" r="7620" b="1270"/>
            <wp:docPr id="35" name="图片 35" descr="image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ages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控制器实体图</w:t>
      </w: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佳安控制器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cs="宋体"/>
          <w:sz w:val="24"/>
          <w:szCs w:val="24"/>
          <w:lang w:val="en-US" w:eastAsia="zh-CN"/>
        </w:rPr>
        <w:t>佳奕筱安公司</w:t>
      </w:r>
      <w:r>
        <w:rPr>
          <w:rFonts w:ascii="宋体" w:hAnsi="宋体" w:eastAsia="宋体" w:cs="宋体"/>
          <w:sz w:val="24"/>
          <w:szCs w:val="24"/>
        </w:rPr>
        <w:t>推出的</w:t>
      </w:r>
      <w:r>
        <w:rPr>
          <w:rFonts w:hint="eastAsia" w:cs="宋体"/>
          <w:sz w:val="24"/>
          <w:szCs w:val="24"/>
          <w:lang w:val="en-US" w:eastAsia="zh-CN"/>
        </w:rPr>
        <w:t>实时工业</w:t>
      </w:r>
      <w:r>
        <w:rPr>
          <w:rFonts w:ascii="宋体" w:hAnsi="宋体" w:eastAsia="宋体" w:cs="宋体"/>
          <w:sz w:val="24"/>
          <w:szCs w:val="24"/>
        </w:rPr>
        <w:t>控制器。</w:t>
      </w:r>
      <w:r>
        <w:rPr>
          <w:rFonts w:hint="eastAsia" w:cs="宋体"/>
          <w:sz w:val="24"/>
          <w:szCs w:val="24"/>
          <w:lang w:val="en-US" w:eastAsia="zh-CN"/>
        </w:rPr>
        <w:t>控制器</w:t>
      </w:r>
      <w:r>
        <w:rPr>
          <w:rFonts w:ascii="宋体" w:hAnsi="宋体" w:eastAsia="宋体" w:cs="宋体"/>
          <w:sz w:val="24"/>
          <w:szCs w:val="24"/>
        </w:rPr>
        <w:t>支持 EtherCAT 总线，支持</w:t>
      </w:r>
      <w:r>
        <w:rPr>
          <w:rFonts w:hint="eastAsia" w:cs="宋体"/>
          <w:sz w:val="24"/>
          <w:szCs w:val="24"/>
          <w:lang w:val="en-US" w:eastAsia="zh-CN"/>
        </w:rPr>
        <w:t>1ms</w:t>
      </w:r>
      <w:r>
        <w:rPr>
          <w:rFonts w:ascii="宋体" w:hAnsi="宋体" w:eastAsia="宋体" w:cs="宋体"/>
          <w:sz w:val="24"/>
          <w:szCs w:val="24"/>
        </w:rPr>
        <w:t xml:space="preserve"> 的</w:t>
      </w:r>
      <w:r>
        <w:rPr>
          <w:rFonts w:hint="eastAsia" w:cs="宋体"/>
          <w:sz w:val="24"/>
          <w:szCs w:val="24"/>
          <w:lang w:val="en-US" w:eastAsia="zh-CN"/>
        </w:rPr>
        <w:t>控制</w:t>
      </w:r>
      <w:r>
        <w:rPr>
          <w:rFonts w:ascii="宋体" w:hAnsi="宋体" w:eastAsia="宋体" w:cs="宋体"/>
          <w:sz w:val="24"/>
          <w:szCs w:val="24"/>
        </w:rPr>
        <w:t>周期,</w:t>
      </w:r>
      <w:r>
        <w:rPr>
          <w:rFonts w:hint="eastAsia" w:cs="宋体"/>
          <w:sz w:val="24"/>
          <w:szCs w:val="24"/>
          <w:lang w:val="en-US" w:eastAsia="zh-CN"/>
        </w:rPr>
        <w:t>可应用于机械臂、压机、驱动器等；内嵌websocket/socket服务器</w:t>
      </w:r>
      <w:r>
        <w:rPr>
          <w:rFonts w:hint="eastAsia" w:cs="宋体"/>
          <w:sz w:val="24"/>
          <w:szCs w:val="24"/>
          <w:lang w:eastAsia="zh-CN"/>
        </w:rPr>
        <w:t>，</w:t>
      </w:r>
      <w:r>
        <w:rPr>
          <w:rFonts w:hint="eastAsia" w:cs="宋体"/>
          <w:sz w:val="24"/>
          <w:szCs w:val="24"/>
          <w:lang w:val="en-US" w:eastAsia="zh-CN"/>
        </w:rPr>
        <w:t>支持多种终端访问（web/app/ipad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3" w:name="_Toc29902"/>
      <w:r>
        <w:rPr>
          <w:rFonts w:hint="eastAsia"/>
          <w:lang w:val="en-US" w:eastAsia="zh-CN"/>
        </w:rPr>
        <w:t>佳安控制器特点：</w:t>
      </w:r>
      <w:bookmarkEnd w:id="3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配置方便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si文件配置（xml文件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eprom扫描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交互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集成3D实时引擎。可用于实时展示、监控、示教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支持每毫秒实时与非实时数据交互</w:t>
      </w:r>
      <w:r>
        <w:rPr>
          <w:rFonts w:hint="eastAsia"/>
          <w:b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接口便捷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提供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100us级非实时核与实时核间的数据通信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适用于实时系统的矩阵运算库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  <w:t>自带运动学/动力学计算库</w:t>
      </w:r>
      <w:r>
        <w:rPr>
          <w:rFonts w:hint="eastAsia"/>
          <w:b w:val="0"/>
          <w:lang w:val="en-US" w:eastAsia="zh-CN"/>
        </w:rPr>
        <w:t xml:space="preserve">             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扩展性强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自研EtherCAT主站，实现与各种EtherCAT从站产品通讯（实现与倍福EtherCAT从站、WAGO EtherCAT从站、伺服驱动、六维力传感器等市面上所有的EtherCAT从站）                                                             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可移植性强：                                 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适用于x86/arm等架构（arm需开发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方便定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4" w:name="_Toc32416"/>
      <w:r>
        <w:rPr>
          <w:rFonts w:hint="eastAsia"/>
          <w:b/>
          <w:bCs/>
          <w:lang w:val="en-US" w:eastAsia="zh-CN"/>
        </w:rPr>
        <w:t>前端监控</w:t>
      </w:r>
      <w:bookmarkEnd w:id="4"/>
    </w:p>
    <w:p>
      <w:pPr>
        <w:spacing w:line="400" w:lineRule="atLeast"/>
        <w:jc w:val="both"/>
        <w:rPr>
          <w:rFonts w:hint="default" w:eastAsia="宋体"/>
          <w:lang w:val="en-US" w:eastAsia="zh-CN"/>
        </w:rPr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800" w:firstLineChars="14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3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多种终端</w:t>
      </w:r>
      <w:r>
        <w:rPr>
          <w:rFonts w:hint="default" w:ascii="Arial" w:hAnsi="Arial" w:eastAsia="黑体" w:cs="宋体"/>
          <w:sz w:val="20"/>
          <w:szCs w:val="24"/>
          <w:lang w:val="en-US" w:eastAsia="zh-CN" w:bidi="ar-SA"/>
        </w:rPr>
        <w:t>APP/WEB/PC</w:t>
      </w:r>
    </w:p>
    <w:p>
      <w:pPr>
        <w:pStyle w:val="6"/>
        <w:spacing w:line="400" w:lineRule="atLeast"/>
        <w:ind w:firstLine="1400" w:firstLineChars="700"/>
        <w:jc w:val="both"/>
        <w:rPr>
          <w:rFonts w:hint="eastAsia"/>
          <w:b w:val="0"/>
          <w:lang w:val="en-US" w:eastAsia="zh-CN"/>
        </w:rPr>
      </w:pPr>
    </w:p>
    <w:p>
      <w:pPr>
        <w:pStyle w:val="6"/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          网线相连                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600" w:firstLineChars="13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可以是控制器，也可半物理仿真</w:t>
      </w:r>
    </w:p>
    <w:p>
      <w:pPr>
        <w:pStyle w:val="6"/>
        <w:spacing w:line="40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5" w:name="_Toc22586"/>
      <w:r>
        <w:rPr>
          <w:rFonts w:hint="eastAsia"/>
          <w:b/>
          <w:bCs/>
          <w:lang w:val="en-US" w:eastAsia="zh-CN"/>
        </w:rPr>
        <w:t>控制器API</w:t>
      </w:r>
      <w:bookmarkEnd w:id="5"/>
    </w:p>
    <w:p>
      <w:pPr>
        <w:spacing w:line="400" w:lineRule="atLeast"/>
        <w:jc w:val="center"/>
        <w:rPr>
          <w:rFonts w:hint="eastAsia"/>
          <w:b w:val="0"/>
          <w:lang w:val="en-US" w:eastAsia="zh-CN"/>
        </w:rPr>
      </w:pPr>
      <w: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</w:pPr>
      <w: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以上代码实现每秒切换一次IO输出</w:t>
      </w:r>
    </w:p>
    <w:p>
      <w:pPr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极简的API，强大的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自动扫描配置（from 主站esi文件或从站的eeprom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实时与非实时任务井然有序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实时核内部的log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平均2us延迟，最大20us延迟（发生概率亿分之一）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360" w:lineRule="auto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6" w:name="_Toc24493"/>
      <w:r>
        <w:rPr>
          <w:rFonts w:hint="eastAsia"/>
          <w:b/>
          <w:bCs/>
          <w:lang w:val="en-US" w:eastAsia="zh-CN"/>
        </w:rPr>
        <w:t>软件开发</w:t>
      </w:r>
      <w:bookmarkEnd w:id="6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7" w:name="_Toc24639"/>
      <w:r>
        <w:rPr>
          <w:rFonts w:hint="eastAsia"/>
          <w:lang w:val="en-US" w:eastAsia="zh-CN"/>
        </w:rPr>
        <w:t>开发环境</w:t>
      </w:r>
      <w:bookmarkEnd w:id="7"/>
    </w:p>
    <w:tbl>
      <w:tblPr>
        <w:tblStyle w:val="16"/>
        <w:tblW w:w="8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654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平台</w:t>
            </w:r>
          </w:p>
        </w:tc>
        <w:tc>
          <w:tcPr>
            <w:tcW w:w="3654" w:type="dxa"/>
            <w:vAlign w:val="top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linux</w:t>
            </w:r>
          </w:p>
        </w:tc>
        <w:tc>
          <w:tcPr>
            <w:tcW w:w="2692" w:type="dxa"/>
            <w:vAlign w:val="top"/>
          </w:tcPr>
          <w:p>
            <w:pPr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功能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（软件在环）调试 控制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 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版本管理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、github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 bash、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IDE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qt creator 5.11 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isual studio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编译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cc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s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2017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自带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编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工程构建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</w:tr>
    </w:tbl>
    <w:p>
      <w:pPr>
        <w:pStyle w:val="6"/>
        <w:ind w:firstLine="420" w:firstLineChars="0"/>
      </w:pPr>
    </w:p>
    <w:p>
      <w:pPr>
        <w:pStyle w:val="6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开发平台和环境</w:t>
      </w:r>
    </w:p>
    <w:p>
      <w:pPr>
        <w:spacing w:line="400" w:lineRule="atLeast"/>
        <w:jc w:val="both"/>
      </w:pPr>
    </w:p>
    <w:p>
      <w:pPr>
        <w:spacing w:line="400" w:lineRule="atLeast"/>
        <w:jc w:val="both"/>
      </w:pPr>
    </w:p>
    <w:p>
      <w:pPr>
        <w:spacing w:line="400" w:lineRule="atLeast"/>
        <w:jc w:val="both"/>
      </w:pPr>
      <w:r>
        <w:drawing>
          <wp:inline distT="0" distB="0" distL="114300" distR="114300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b w:val="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qt 开发环境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spacing w:line="240" w:lineRule="auto"/>
        <w:rPr>
          <w:rFonts w:hint="default"/>
          <w:b/>
          <w:bCs/>
          <w:lang w:val="en-US" w:eastAsia="zh-CN"/>
        </w:rPr>
      </w:pPr>
      <w:bookmarkStart w:id="8" w:name="_Toc24244"/>
      <w:r>
        <w:rPr>
          <w:rFonts w:hint="eastAsia"/>
          <w:b/>
          <w:bCs/>
          <w:lang w:val="en-US" w:eastAsia="zh-CN"/>
        </w:rPr>
        <w:t>Aris介绍</w:t>
      </w:r>
      <w:bookmarkEnd w:id="8"/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4892040" cy="4333240"/>
            <wp:effectExtent l="0" t="0" r="3810" b="1016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aris介绍</w:t>
      </w:r>
    </w:p>
    <w:p>
      <w:pPr>
        <w:ind w:firstLine="480" w:firstLineChars="200"/>
        <w:rPr>
          <w:rFonts w:hint="default"/>
          <w:b w:val="0"/>
          <w:lang w:val="en-US" w:eastAsia="zh-CN"/>
        </w:rPr>
      </w:pPr>
      <w:r>
        <w:rPr>
          <w:rFonts w:hint="eastAsia"/>
          <w:lang w:val="en-US" w:eastAsia="zh-CN"/>
        </w:rPr>
        <w:t>具体可参考网站：106.15.224.250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9" w:name="_Toc21511"/>
      <w:r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  <w:t>3D建模仿真技术</w:t>
      </w:r>
      <w:bookmarkEnd w:id="9"/>
    </w:p>
    <w:p>
      <w:pPr>
        <w:numPr>
          <w:ilvl w:val="0"/>
          <w:numId w:val="0"/>
        </w:numPr>
        <w:spacing w:line="400" w:lineRule="atLeast"/>
        <w:ind w:leftChars="0"/>
        <w:jc w:val="both"/>
      </w:pPr>
      <w:commentRangeStart w:id="0"/>
      <w:commentRangeStart w:id="1"/>
      <w:r>
        <w:drawing>
          <wp:inline distT="0" distB="0" distL="114300" distR="114300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commentRangeEnd w:id="1"/>
      <w:r>
        <w:commentReference w:id="1"/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3d建模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b/>
          <w:bCs/>
          <w:lang w:val="en-US" w:eastAsia="zh-CN"/>
        </w:rPr>
      </w:pPr>
      <w:bookmarkStart w:id="10" w:name="_Toc3692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软、硬件描述</w:t>
      </w:r>
      <w:bookmarkEnd w:id="10"/>
    </w:p>
    <w:p>
      <w:pPr>
        <w:spacing w:line="400" w:lineRule="atLeast"/>
        <w:jc w:val="both"/>
        <w:rPr>
          <w:sz w:val="21"/>
          <w:szCs w:val="21"/>
        </w:rPr>
      </w:pPr>
    </w:p>
    <w:tbl>
      <w:tblPr>
        <w:tblStyle w:val="48"/>
        <w:tblW w:w="830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2551"/>
        <w:gridCol w:w="263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开发版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after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>
      <w:pPr>
        <w:pStyle w:val="6"/>
        <w:ind w:firstLine="3800" w:firstLineChars="1900"/>
      </w:pPr>
    </w:p>
    <w:p>
      <w:pPr>
        <w:pStyle w:val="6"/>
        <w:ind w:firstLine="3800" w:firstLineChars="190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pStyle w:val="2"/>
        <w:numPr>
          <w:ilvl w:val="0"/>
          <w:numId w:val="1"/>
        </w:numPr>
        <w:bidi w:val="0"/>
        <w:spacing w:line="360" w:lineRule="auto"/>
      </w:pPr>
      <w:bookmarkStart w:id="11" w:name="_Toc276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19685</wp:posOffset>
                </wp:positionV>
                <wp:extent cx="2992755" cy="457835"/>
                <wp:effectExtent l="0" t="0" r="17145" b="184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457835"/>
                          <a:chOff x="0" y="0"/>
                          <a:chExt cx="1343771" cy="286247"/>
                        </a:xfrm>
                      </wpg:grpSpPr>
                      <wps:wsp>
                        <wps:cNvPr id="41" name="箭头: 五边形 41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箭头: V 形 69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-1.55pt;height:36.05pt;width:235.65pt;mso-position-horizontal-relative:margin;z-index:251706368;mso-width-relative:page;mso-height-relative:page;" coordsize="1343771,286247" o:gfxdata="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PTjsXNkAAAAIAQAADwAAAAAAAAABACAAAAAiAAAAZHJzL2Rvd25yZXYueG1sUEsBAhQAFAAAAAgA&#10;h07iQHNJVxAIAwAAdggAAA4AAAAAAAAAAQAgAAAAKAEAAGRycy9lMm9Eb2MueG1sUEsFBgAAAAAG&#10;AAYAWQEAAKIGAAAAAA==&#10;">
                <o:lock v:ext="edit" aspectratio="f"/>
                <v:shape id="箭头: 五边形 41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KmGNr70AAADb&#10;AAAADwAAAGRycy9kb3ducmV2LnhtbEWPT2vCQBTE74V+h+UJ3uomIkVTV5GCmEOQVj30+Mi+/MHs&#10;27C7avLt3UKhx2FmfsOst4PpxJ2cby0rSGcJCOLS6pZrBZfz/m0JwgdkjZ1lUjCSh+3m9WWNmbYP&#10;/qb7KdQiQthnqKAJoc+k9GVDBv3M9sTRq6wzGKJ0tdQOHxFuOjlPkndpsOW40GBPnw2V19PNKNit&#10;Dl9BL8vq5+jyotiRnC/GSqnpJE0+QAQawn/4r51rBYs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Y2vvQAA&#10;ANsAAAAPAAAAAAAAAAEAIAAAACIAAABkcnMvZG93bnJldi54bWxQSwECFAAUAAAACACHTuJAMy8F&#10;njsAAAA5AAAAEAAAAAAAAAABACAAAAAMAQAAZHJzL3NoYXBleG1sLnhtbFBLBQYAAAAABgAGAFsB&#10;AAC2AwAAAAA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69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Oiu0Pb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xhN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iu0Pb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电气接线</w:t>
      </w:r>
      <w:bookmarkEnd w:id="11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12" w:name="_Hlk532992400"/>
      <w:bookmarkStart w:id="13" w:name="_Toc25306"/>
      <w:bookmarkStart w:id="14" w:name="_Toc53291702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tbl>
      <w:tblPr>
        <w:tblStyle w:val="15"/>
        <w:tblpPr w:leftFromText="180" w:rightFromText="180" w:vertAnchor="text" w:horzAnchor="page" w:tblpX="1781" w:tblpY="395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6"/>
        <w:jc w:val="center"/>
      </w:pPr>
      <w:bookmarkStart w:id="15" w:name="_Toc532917027"/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6" w:name="_Toc17227"/>
      <w:r>
        <w:rPr>
          <w:rFonts w:hint="eastAsia"/>
        </w:rPr>
        <w:t>普通版电气元件实物图</w:t>
      </w:r>
      <w:bookmarkEnd w:id="15"/>
      <w:bookmarkEnd w:id="16"/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15pt;margin-top:189.6pt;height:42.3pt;width:34.6pt;z-index:251718656;mso-width-relative:page;mso-height-relative:page;" coordorigin="65314,0" coordsize="439387,537111" o:gfxdata="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A0EBZtsAAAALAQAADwAAAAAA&#10;AAABACAAAAAiAAAAZHJzL2Rvd25yZXYueG1sUEsBAhQAFAAAAAgAh07iQHGsa6otAwAALwcAAA4A&#10;AAAAAAAAAQAgAAAAKgEAAGRycy9lMm9Eb2MueG1sUEsFBgAAAAAGAAYAWQEAAMk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+ZU4nLkAAADb&#10;AAAADwAAAGRycy9kb3ducmV2LnhtbEVPy4rCMBTdC/5DuII7TasipRpFBTsyC8HqwuWlubbF5qY0&#10;8fX3k8WAy8N5L9dv04gnda62rCAeRyCIC6trLhVczvtRAsJ5ZI2NZVLwIQfrVb+3xFTbF5/omftS&#10;hBB2KSqovG9TKV1RkUE3ti1x4G62M+gD7EqpO3yFcNPISRTNpcGaQ0OFLe0qKu75wyhIfmfGbuP4&#10;Ojlutnn9mWc/SZYpNRzE0QKEp7f/iv/dB61gG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VOJ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pt;margin-top:117.9pt;height:22.5pt;width:49.35pt;z-index:251719680;mso-width-relative:page;mso-height-relative:page;" coordorigin="72428,0" coordsize="627046,285750" o:gfxdata="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Ueta9sA&#10;AAALAQAADwAAAAAAAAABACAAAAAiAAAAZHJzL2Rvd25yZXYueG1sUEsBAhQAFAAAAAgAh07iQJj3&#10;23U5AwAAOQcAAA4AAAAAAAAAAQAgAAAAKgEAAGRycy9lMm9Eb2MueG1sUEsFBgAAAAAGAAYAWQEA&#10;ANUGAAAAAA==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XeQDer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O4P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QDe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75pt;height:22.5pt;width:94.5pt;mso-position-horizontal-relative:margin;z-index:251715584;mso-width-relative:page;mso-height-relative:page;" coordorigin="-1,0" coordsize="647701,285750" o:gfxdata="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31u6NkA&#10;AAAKAQAADwAAAAAAAAABACAAAAAiAAAAZHJzL2Rvd25yZXYueG1sUEsBAhQAFAAAAAgAh07iQAke&#10;JeM7AwAANAcAAA4AAAAAAAAAAQAgAAAAKAEAAGRycy9lMm9Eb2MueG1sUEsFBgAAAAAGAAYAWQEA&#10;ANUGAAAAAA==&#10;">
                <o:lock v:ext="edit" aspectratio="f"/>
                <v:line id="_x0000_s1026" o:spid="_x0000_s1026" o:spt="20" style="position:absolute;left:272445;top:152400;flip:x;height:0;width:375255;" filled="f" stroked="t" coordsize="21600,21600" o:gfxdata="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FQ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1;top:0;height:285750;width:54292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76pt;height:22.5pt;width:100.5pt;mso-position-horizontal-relative:margin;z-index:251713536;mso-width-relative:page;mso-height-relative:page;" coordsize="723901,285750" o:gfxdata="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vuVrjYAAAA&#10;CgEAAA8AAAAAAAAAAQAgAAAAIgAAAGRycy9kb3ducmV2LnhtbFBLAQIUABQAAAAIAIdO4kA9DIiU&#10;OgMAADIHAAAOAAAAAAAAAAEAIAAAACcBAABkcnMvZTJvRG9jLnhtbFBLBQYAAAAABgAGAFkBAADT&#10;BgAAAAA=&#10;">
                <o:lock v:ext="edit" aspectratio="f"/>
                <v:line id="_x0000_s1026" o:spid="_x0000_s1026" o:spt="20" style="position:absolute;left:293521;top:152400;flip:x;height:0;width:430380;" filled="f" stroked="t" coordsize="21600,21600" o:gfxdata="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pd02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03pt;height:22.5pt;width:96pt;mso-position-horizontal-relative:margin;z-index:251714560;mso-width-relative:page;mso-height-relative:page;" coordsize="647700,285750" o:gfxdata="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7b/VvZAAAACgEA&#10;AA8AAAAAAAAAAQAgAAAAIgAAAGRycy9kb3ducmV2LnhtbFBLAQIUABQAAAAIAIdO4kCK4olkNgMA&#10;ADUHAAAOAAAAAAAAAAEAIAAAACgBAABkcnMvZTJvRG9jLnhtbFBLBQYAAAAABgAGAFkBAADQBgAA&#10;AAA=&#10;">
                <o:lock v:ext="edit" aspectratio="f"/>
                <v:line id="_x0000_s1026" o:spid="_x0000_s1026" o:spt="20" style="position:absolute;left:269874;top:152400;flip:x;height:9525;width:377826;" filled="f" stroked="t" coordsize="21600,21600" o:gfxdata="UEsDBAoAAAAAAIdO4kAAAAAAAAAAAAAAAAAEAAAAZHJzL1BLAwQUAAAACACHTuJAYJ7bNb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M4f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7bN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428625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普通版控制器正面</w:t>
      </w:r>
    </w:p>
    <w:p/>
    <w:p>
      <w:pPr>
        <w:spacing w:line="400" w:lineRule="atLeast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pt;margin-top:7.9pt;height:35.8pt;width:42.55pt;z-index:251731968;mso-width-relative:page;mso-height-relative:page;" coordorigin="-9784,95017" coordsize="445135,454530" o:gfxdata="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0o&#10;N1zYAAAACQEAAA8AAAAAAAAAAQAgAAAAIgAAAGRycy9kb3ducmV2LnhtbFBLAQIUABQAAAAIAIdO&#10;4kBzR10GQAMAADcHAAAOAAAAAAAAAAEAIAAAACcBAABkcnMvZTJvRG9jLnhtbFBLBQYAAAAABgAG&#10;AFkBAADZBgAAAAA=&#10;">
                <o:lock v:ext="edit" aspectratio="f"/>
                <v:shape id="_x0000_s1026" o:spid="_x0000_s1026" o:spt="202" type="#_x0000_t202" style="position:absolute;left:-9784;top:95017;height:285115;width:445135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_x0000_s1026" o:spid="_x0000_s1026" o:spt="20" style="position:absolute;left:207353;top:338079;height:211468;width:0;" filled="f" stroked="t" coordsize="21600,21600" o:gfxdata="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QW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7.9pt;height:53.75pt;width:34.6pt;z-index:251730944;mso-width-relative:page;mso-height-relative:page;" coordorigin="24460,11878" coordsize="361977,682890" o:gfxdata="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vFRB32QAAAAoB&#10;AAAPAAAAAAAAAAEAIAAAACIAAABkcnMvZG93bnJldi54bWxQSwECFAAUAAAACACHTuJAZnkFODcD&#10;AAA3BwAADgAAAAAAAAABACAAAAAoAQAAZHJzL2Uyb0RvYy54bWxQSwUGAAAAAAYABgBZAQAA0QYA&#10;AAAA&#10;">
                <o:lock v:ext="edit" aspectratio="f"/>
                <v:shape id="_x0000_s1026" o:spid="_x0000_s1026" o:spt="202" type="#_x0000_t202" style="position:absolute;left:24460;top:11878;height:285115;width:361977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_x0000_s1026" o:spid="_x0000_s1026" o:spt="20" style="position:absolute;left:207121;top:255018;height:439750;width:0;" filled="f" stroked="t" coordsize="21600,21600" o:gfxdata="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/gV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0.05pt;margin-top:7.9pt;height:42.85pt;width:42.55pt;z-index:251729920;mso-width-relative:page;mso-height-relative:page;" coordorigin="-9784,5939" coordsize="445135,544020" o:gfxdata="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Pnl4gXZAAAACgEAAA8AAAAAAAAAAQAgAAAAIgAAAGRycy9kb3ducmV2LnhtbFBLAQIUABQAAAAI&#10;AIdO4kD8hlJnQgMAADUHAAAOAAAAAAAAAAEAIAAAACgBAABkcnMvZTJvRG9jLnhtbFBLBQYAAAAA&#10;BgAGAFkBAADcBgAAAAA=&#10;">
                <o:lock v:ext="edit" aspectratio="f"/>
                <v:shape id="_x0000_s1026" o:spid="_x0000_s1026" o:spt="202" type="#_x0000_t202" style="position:absolute;left:-9784;top:5939;height:285115;width:445135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gf4uwr0AAADb&#10;AAAADwAAAGRycy9kb3ducmV2LnhtbEWPT4vCMBTE78J+h/AWvGlaUbdUo6wLVvEgbPXg8dG8bcs2&#10;L6WJ/769EQSPw8z8hpkvb6YRF+pcbVlBPIxAEBdW11wqOB7WgwSE88gaG8uk4E4OlouP3hxTba/8&#10;S5fclyJA2KWooPK+TaV0RUUG3dC2xMH7s51BH2RXSt3hNcBNI0dRNJUGaw4LFbb0U1Hxn5+NgmQ3&#10;NnYVx6fR/nuV1/dptkmyTKn+ZxzNQHi6+Xf41d5qBV8TeH4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/i7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55pt;margin-top:7.45pt;height:43.3pt;width:35.05pt;z-index:251728896;mso-width-relative:page;mso-height-relative:page;" coordsize="445135,549959" o:gfxdata="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FAi5BTZAAAACgEAAA8AAAAAAAAAAQAgAAAA&#10;IgAAAGRycy9kb3ducmV2LnhtbFBLAQIUABQAAAAIAIdO4kARk6yiJwMAACcHAAAOAAAAAAAAAAEA&#10;IAAAACgBAABkcnMvZTJvRG9jLnhtbFBLBQYAAAAABgAGAFkBAADBBgAAAAA=&#10;">
                <o:lock v:ext="edit" aspectratio="f"/>
                <v:shape id="_x0000_s1026" o:spid="_x0000_s1026" o:spt="202" type="#_x0000_t202" style="position:absolute;left:0;top:0;height:285115;width:445135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/sUowb4AAADb&#10;AAAADwAAAGRycy9kb3ducmV2LnhtbEWPT2vCQBTE70K/w/IK3sxmRTSkrlILjcWDYOyhx0f2NQnN&#10;vg3Z9d+37wqCx2FmfsMs11fbiTMNvnWsQSUpCOLKmZZrDd/Hz0kGwgdkg51j0nAjD+vVy2iJuXEX&#10;PtC5DLWIEPY5amhC6HMpfdWQRZ+4njh6v26wGKIcamkGvES47eQ0TefSYstxocGePhqq/sqT1ZDt&#10;ZtZtlPqZ7t83ZXubF9usKLQev6r0DUSga3iGH+0vo2Gh4P4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Uow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230.2pt;height:31.5pt;width:27.1pt;mso-position-horizontal-relative:margin;z-index:251725824;mso-width-relative:page;mso-height-relative:page;" coordorigin="152980,0" coordsize="255743,400123" o:gfxdata="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s&#10;dZDt2wAAAAsBAAAPAAAAAAAAAAEAIAAAACIAAABkcnMvZG93bnJldi54bWxQSwECFAAUAAAACACH&#10;TuJAguvEcj4DAAAxBwAADgAAAAAAAAABACAAAAAqAQAAZHJzL2Uyb0RvYy54bWxQSwUGAAAAAAYA&#10;BgBZAQAA2gYAAAAA&#10;">
                <o:lock v:ext="edit" aspectratio="f"/>
                <v:shape id="_x0000_s1026" o:spid="_x0000_s1026" o:spt="202" type="#_x0000_t202" style="position:absolute;left:152980;top:114373;height:285750;width:25574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_x0000_s1026" o:spid="_x0000_s1026" o:spt="20" style="position:absolute;left:276145;top:0;height:172283;width:0;" filled="f" stroked="t" coordsize="21600,21600" o:gfxdata="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84g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0.55pt;margin-top:228.95pt;height:34.4pt;width:40.2pt;mso-position-horizontal-relative:margin;z-index:251726848;mso-width-relative:page;mso-height-relative:page;" coordorigin="94373,-23776" coordsize="357029,437316" o:gfxdata="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URZs+2wAAAAsBAAAPAAAAAAAAAAEAIAAAACIAAABkcnMvZG93bnJldi54bWxQSwECFAAU&#10;AAAACACHTuJA75NuoUQDAAA5BwAADgAAAAAAAAABACAAAAAqAQAAZHJzL2Uyb0RvYy54bWxQSwUG&#10;AAAAAAYABgBZAQAA4AYAAAAA&#10;">
                <o:lock v:ext="edit" aspectratio="f"/>
                <v:shape id="_x0000_s1026" o:spid="_x0000_s1026" o:spt="202" type="#_x0000_t202" style="position:absolute;left:94373;top:127790;height:285750;width:357029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_x0000_s1026" o:spid="_x0000_s1026" o:spt="20" style="position:absolute;left:276191;top:-23776;height:190106;width:0;" filled="f" stroked="t" coordsize="21600,21600" o:gfxdata="UEsDBAoAAAAAAIdO4kAAAAAAAAAAAAAAAAAEAAAAZHJzL1BLAwQUAAAACACHTuJABCe4H7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SQT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J7g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20.9pt;height:42.7pt;width:40.2pt;mso-position-horizontal-relative:margin;z-index:251727872;mso-width-relative:page;mso-height-relative:page;" coordorigin="98526,0" coordsize="357029,542801" o:gfxdata="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d1BRzbAAAACwEA&#10;AA8AAAAAAAAAAQAgAAAAIgAAAGRycy9kb3ducmV2LnhtbFBLAQIUABQAAAAIAIdO4kBxNlfFNAMA&#10;AC8HAAAOAAAAAAAAAAEAIAAAACoBAABkcnMvZTJvRG9jLnhtbFBLBQYAAAAABgAGAFkBAADQBgAA&#10;AAA=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6iYXgbsAAADb&#10;AAAADwAAAGRycy9kb3ducmV2LnhtbEVPTWuDQBC9B/IflinklqxKETHZhBqoDT0UanLIcXAnKnFn&#10;xd0m+u+7h0KPj/e9O0ymFw8aXWdZQbyJQBDXVnfcKLic39cZCOeRNfaWScFMDg775WKHubZP/qZH&#10;5RsRQtjlqKD1fsildHVLBt3GDsSBu9nRoA9wbKQe8RnCTS+TKEqlwY5DQ4sDHVuq79WPUZB9vhpb&#10;xPE1+Xorqm5Oy4+sLJVavcTRFoSnyf+L/9wnrSANY8OX8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YXg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9.4pt;margin-top:220.95pt;height:42.7pt;width:40.2pt;mso-position-horizontal-relative:margin;z-index:251724800;mso-width-relative:page;mso-height-relative:page;" coordorigin="98526,0" coordsize="357029,542801" o:gfxdata="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Q4xLI2wAA&#10;AAsBAAAPAAAAAAAAAAEAIAAAACIAAABkcnMvZG93bnJldi54bWxQSwECFAAUAAAACACHTuJA8Kye&#10;MjgDAAAvBwAADgAAAAAAAAABACAAAAAqAQAAZHJzL2Uyb0RvYy54bWxQSwUGAAAAAAYABgBZAQAA&#10;1AYAAAAA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SwZ4p70AAADb&#10;AAAADwAAAGRycy9kb3ducmV2LnhtbEWPT4vCMBTE78J+h/AWvGlaUanVKOuCVTwI2/Xg8dG8bcs2&#10;L6WJ/769EQSPw8z8hlmsbqYRF+pcbVlBPIxAEBdW11wqOP5uBgkI55E1NpZJwZ0crJYfvQWm2l75&#10;hy65L0WAsEtRQeV9m0rpiooMuqFtiYP3ZzuDPsiulLrDa4CbRo6iaCoN1hwWKmzpu6LiPz8bBcl+&#10;bOw6jk+jw9c6r+/TbJtkmVL9zziag/B08+/wq73TCi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Bni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220.5pt;height:42.25pt;width:33.2pt;z-index:251723776;mso-width-relative:page;mso-height-relative:page;" coordorigin="65314,0" coordsize="369484,536860" o:gfxdata="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I6C8HbAAAA&#10;CwEAAA8AAAAAAAAAAQAgAAAAIgAAAGRycy9kb3ducmV2LnhtbFBLAQIUABQAAAAIAIdO4kD21S5C&#10;NwMAAC8HAAAOAAAAAAAAAAEAIAAAACoBAABkcnMvZTJvRG9jLnhtbFBLBQYAAAAABgAGAFkBAADT&#10;BgAAAAA=&#10;">
                <o:lock v:ext="edit" aspectratio="f"/>
                <v:shape id="_x0000_s1026" o:spid="_x0000_s1026" o:spt="202" type="#_x0000_t202" style="position:absolute;left:65314;top:251110;height:285750;width:36948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Opns1b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UwS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ez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7pt;margin-top:221pt;height:42.3pt;width:41.15pt;z-index:251722752;mso-width-relative:page;mso-height-relative:page;" coordorigin="65314,0" coordsize="439387,537111" o:gfxdata="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02inNsA&#10;AAALAQAADwAAAAAAAAABACAAAAAiAAAAZHJzL2Rvd25yZXYueG1sUEsBAhQAFAAAAAgAh07iQNED&#10;vB05AwAALwcAAA4AAAAAAAAAAQAgAAAAKgEAAGRycy9lMm9Eb2MueG1sUEsFBgAAAAAGAAYAWQEA&#10;ANU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Ku5PTb4AAADb&#10;AAAADwAAAGRycy9kb3ducmV2LnhtbEWPS4vCQBCE78L+h6EXvOkkvgjRUdYFo3gQjHvYY5Npk7CZ&#10;npCZ9fHvHUHwWFTVV9RidTONuFDnassK4mEEgriwuuZSwc9pM0hAOI+ssbFMCu7kYLX86C0w1fbK&#10;R7rkvhQBwi5FBZX3bSqlKyoy6Ia2JQ7e2XYGfZBdKXWH1wA3jRxF0UwarDksVNjSd0XFX/5vFCT7&#10;ibHrOP4dHb7WeX2fZdsky5Tqf8bRHISnm3+HX+2dVjAdw/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5P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4pt;margin-top:144.4pt;height:22.5pt;width:49.35pt;z-index:251721728;mso-width-relative:page;mso-height-relative:page;" coordorigin="72428,0" coordsize="627046,285750" o:gfxdata="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INKjq3AAA&#10;AAsBAAAPAAAAAAAAAAEAIAAAACIAAABkcnMvZG93bnJldi54bWxQSwECFAAUAAAACACHTuJAUFEh&#10;oDcDAAA5BwAADgAAAAAAAAABACAAAAAr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R6OuS7sAAADb&#10;AAAADwAAAGRycy9kb3ducmV2LnhtbEVP3WrCMBS+H/gO4QjejJkoqKMzLU4RBmOIugc4NMe22Jx0&#10;Saz17ZeLwS4/vv91MdhW9ORD41jDbKpAEJfONFxp+D7vX15BhIhssHVMGh4UoMhHT2vMjLvzkfpT&#10;rEQK4ZChhjrGLpMylDVZDFPXESfu4rzFmKCvpPF4T+G2lXOlltJiw6mhxo62NZXX081q+Dzvlv3i&#10;8Nyq60qG4WczmP3Xu9aT8Uy9gYg0xH/xn/vDaFik9elL+g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OuS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8pt;margin-top:55.5pt;height:22.5pt;width:49.35pt;z-index:251720704;mso-width-relative:page;mso-height-relative:page;" coordorigin="72428,0" coordsize="627046,285750" o:gfxdata="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CkujR2gAA&#10;AAsBAAAPAAAAAAAAAAEAIAAAACIAAABkcnMvZG93bnJldi54bWxQSwECFAAUAAAACACHTuJA7UFp&#10;fjkDAAA5BwAADgAAAAAAAAABACAAAAAp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TZOg4r4AAADb&#10;AAAADwAAAGRycy9kb3ducmV2LnhtbEWP3WoCMRSE7wu+QzhCb0QTpVVZjWItglBE/HmAw+a4u7g5&#10;2W7SdX17Iwi9HGbmG2a+bG0pGqp94VjDcKBAEKfOFJxpOJ82/SkIH5ANlo5Jw508LBedtzkmxt34&#10;QM0xZCJC2CeoIQ+hSqT0aU4W/cBVxNG7uNpiiLLOpKnxFuG2lCOlxtJiwXEhx4rWOaXX45/V8HP6&#10;Hjef+16prhPp299Vaza7L63fu0M1AxGoDf/hV3trNHx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Og4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145.8pt;height:22.5pt;width:60.6pt;z-index:251716608;mso-width-relative:page;mso-height-relative:page;" coordorigin="51748,0" coordsize="672152,285750" o:gfxdata="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SDLQ2QAAAAoBAAAPAAAAAAAAAAEAIAAAACIAAABkcnMvZG93bnJldi54bWxQSwECFAAUAAAA&#10;CACHTuJAN84YSkMDAAA5BwAADgAAAAAAAAABACAAAAAoAQAAZHJzL2Uyb0RvYy54bWxQSwUGAAAA&#10;AAYABgBZAQAA3QYAAAAA&#10;">
                <o:lock v:ext="edit" aspectratio="f"/>
                <v:line id="_x0000_s1026" o:spid="_x0000_s1026" o:spt="20" style="position:absolute;left:447675;top:152400;flip:x;height:0;width:276225;" filled="f" stroked="t" coordsize="21600,21600" o:gfxdata="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S+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1748;top:0;height:285750;width:440888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205.65pt;height:22.5pt;width:50.05pt;z-index:251717632;mso-width-relative:page;mso-height-relative:page;" coordsize="635330,285750" o:gfxdata="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rK/J8dkAAAAKAQAADwAAAAAA&#10;AAABACAAAAAiAAAAZHJzL2Rvd25yZXYueG1sUEsBAhQAFAAAAAgAh07iQMyAvnIvAwAAMQcAAA4A&#10;AAAAAAAAAQAgAAAAKAEAAGRycy9lMm9Eb2MueG1sUEsFBgAAAAAGAAYAWQEAAMkGAAAAAA==&#10;">
                <o:lock v:ext="edit" aspectratio="f"/>
                <v:line id="_x0000_s1026" o:spid="_x0000_s1026" o:spt="20" style="position:absolute;left:447676;top:152400;flip:x;height:0;width:187654;" filled="f" stroked="t" coordsize="21600,21600" o:gfxdata="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7Vn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</w:p>
    <w:p>
      <w:pPr>
        <w:pStyle w:val="6"/>
        <w:spacing w:line="400" w:lineRule="atLeast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普通版控制器底面</w:t>
      </w:r>
    </w:p>
    <w:p>
      <w:pPr>
        <w:spacing w:line="400" w:lineRule="atLeast"/>
        <w:rPr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 w:val="21"/>
          <w:szCs w:val="21"/>
        </w:rPr>
        <w:t>普通版控制器底座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7" w:name="_Toc14271"/>
      <w:bookmarkStart w:id="18" w:name="_Toc532917028"/>
      <w:r>
        <w:rPr>
          <w:rFonts w:hint="eastAsia"/>
        </w:rPr>
        <w:t>普通版电气元件接线实物图</w:t>
      </w:r>
      <w:bookmarkEnd w:id="17"/>
      <w:bookmarkEnd w:id="18"/>
    </w:p>
    <w:p>
      <w:pPr>
        <w:spacing w:line="400" w:lineRule="atLeast"/>
        <w:jc w:val="center"/>
      </w:pPr>
      <w:r>
        <w:drawing>
          <wp:inline distT="0" distB="0" distL="0" distR="0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9" w:name="_Toc27322"/>
      <w:r>
        <w:rPr>
          <w:rFonts w:hint="eastAsia"/>
        </w:rPr>
        <w:t>开发版电气接口总表</w:t>
      </w:r>
      <w:bookmarkEnd w:id="19"/>
    </w:p>
    <w:tbl>
      <w:tblPr>
        <w:tblStyle w:val="15"/>
        <w:tblpPr w:leftFromText="180" w:rightFromText="180" w:vertAnchor="text" w:horzAnchor="page" w:tblpX="1810" w:tblpY="393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20" w:name="_Toc27576"/>
      <w:r>
        <w:rPr>
          <w:rFonts w:hint="eastAsia"/>
          <w:b/>
          <w:bCs/>
        </w:rPr>
        <w:t>开发版电气元件实物图</w:t>
      </w:r>
      <w:bookmarkEnd w:id="20"/>
    </w:p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50440" cy="1666240"/>
            <wp:effectExtent l="0" t="0" r="16510" b="1016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2249805" cy="1106170"/>
            <wp:effectExtent l="0" t="0" r="1714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/>
    <w:p/>
    <w:p/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49805" cy="1188085"/>
            <wp:effectExtent l="0" t="0" r="17145" b="1206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>
      <w:pPr>
        <w:rPr>
          <w:rFonts w:hint="eastAsia" w:eastAsia="宋体"/>
          <w:lang w:eastAsia="zh-CN"/>
        </w:rPr>
      </w:pPr>
    </w:p>
    <w:p>
      <w:pPr>
        <w:spacing w:line="400" w:lineRule="atLeast"/>
        <w:jc w:val="both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eastAsia="宋体"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3126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3175</wp:posOffset>
                </wp:positionV>
                <wp:extent cx="3974465" cy="429260"/>
                <wp:effectExtent l="0" t="0" r="6985" b="889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429260"/>
                          <a:chOff x="0" y="0"/>
                          <a:chExt cx="1343771" cy="286247"/>
                        </a:xfrm>
                      </wpg:grpSpPr>
                      <wps:wsp>
                        <wps:cNvPr id="103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0.25pt;height:33.8pt;width:312.95pt;mso-position-horizontal-relative:margin;z-index:251859968;mso-width-relative:page;mso-height-relative:page;" coordsize="1343771,286247" o:gfxdata="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rCH51gAAAAcBAAAPAAAAAAAAAAEAIAAAACIAAABkcnMvZG93bnJldi54bWxQSwECFAAUAAAA&#10;CACHTuJARTmR4Q0DAAB6CAAADgAAAAAAAAABACAAAAAlAQAAZHJzL2Uyb0RvYy54bWxQSwUGAAAA&#10;AAYABgBZAQAApAYAAAAA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HLmEd7wAAADc&#10;AAAADwAAAGRycy9kb3ducmV2LnhtbEVPS2sCMRC+F/wPYYTeaqKVolujSKF0D0upj4PHYTP7oJvJ&#10;kqSr++9NodDbfHzP2exuthMD+dA61jCfKRDEpTMt1xrOp/enFYgQkQ12jknDSAF228nDBjPjrnyg&#10;4RhrkUI4ZKihibHPpAxlQxbDzPXEiauctxgT9LU0Hq8p3HZyodSLtNhyamiwp7eGyu/jj9WwX398&#10;RbMqq8unz4tiT3KxHCutH6dz9Qoi0i3+i//cuUnz1TP8PpMu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5hHe8AAAA&#10;3AAAAA8AAAAAAAAAAQAgAAAAIgAAAGRycy9kb3ducmV2LnhtbFBLAQIUABQAAAAIAIdO4kAzLwWe&#10;OwAAADkAAAAQAAAAAAAAAAEAIAAAAAsBAABkcnMvc2hhcGV4bWwueG1sUEsFBgAAAAAGAAYAWwEA&#10;ALUD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fW5UpboAAADc&#10;AAAADwAAAGRycy9kb3ducmV2LnhtbEVPyWrDMBC9F/IPYgq5NZKNCcWNkkOgkF6apel9ak1tE2tk&#10;LHnJ30eBQG7zeOusNpNtxECdrx1rSBYKBHHhTM2lhvPP59s7CB+QDTaOScOVPGzWs5cV5saNfKTh&#10;FEoRQ9jnqKEKoc2l9EVFFv3CtcSR+3edxRBhV0rT4RjDbSNTpZbSYs2xocKWthUVl1NvNchDmo3J&#10;b/P9lUh/9P3l6v72W63nr4n6ABFoCk/xw70zcb7K4P5MvEC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blS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器产品开发案例</w:t>
      </w:r>
      <w:bookmarkEnd w:id="2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2" w:name="_Toc15646"/>
      <w:r>
        <w:rPr>
          <w:rFonts w:hint="eastAsia"/>
          <w:lang w:val="en-US" w:eastAsia="zh-CN"/>
        </w:rPr>
        <w:t>案例一：足式机器人</w:t>
      </w:r>
      <w:bookmarkEnd w:id="22"/>
    </w:p>
    <w:p>
      <w:pPr>
        <w:spacing w:line="400" w:lineRule="atLeast"/>
        <w:jc w:val="center"/>
      </w:pPr>
      <w:r>
        <w:drawing>
          <wp:inline distT="0" distB="0" distL="114300" distR="114300">
            <wp:extent cx="2860040" cy="1906905"/>
            <wp:effectExtent l="0" t="0" r="16510" b="1714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足式机器人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精准的动力学仿真指导机器人设计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 w:ascii="宋体" w:hAnsi="宋体" w:eastAsia="宋体" w:cs="Calibri"/>
          <w:sz w:val="22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实</w:t>
      </w: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时的动力学计算协助机器人控制</w:t>
      </w:r>
    </w:p>
    <w:p>
      <w:pPr>
        <w:spacing w:line="400" w:lineRule="atLeast"/>
        <w:jc w:val="both"/>
      </w:pPr>
    </w:p>
    <w:p>
      <w:pPr>
        <w:pStyle w:val="6"/>
        <w:spacing w:line="400" w:lineRule="atLeast"/>
        <w:ind w:firstLine="3200" w:firstLineChars="1600"/>
        <w:jc w:val="both"/>
        <w:rPr>
          <w:rFonts w:hint="default" w:eastAsia="黑体"/>
          <w:lang w:val="en-US" w:eastAsia="zh-CN"/>
        </w:rPr>
      </w:pPr>
    </w:p>
    <w:p>
      <w:pPr>
        <w:spacing w:line="400" w:lineRule="atLeast"/>
        <w:ind w:left="1440" w:hanging="1440" w:hangingChars="6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</w:t>
      </w:r>
    </w:p>
    <w:p>
      <w:pPr>
        <w:spacing w:line="400" w:lineRule="atLeast"/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行走速度1m/s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3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负重1t</w:t>
      </w:r>
    </w:p>
    <w:p>
      <w:pPr>
        <w:spacing w:line="400" w:lineRule="atLeast"/>
        <w:jc w:val="both"/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left="835" w:leftChars="348" w:firstLine="630" w:firstLineChars="300"/>
        <w:jc w:val="both"/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视觉跨障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   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动力学踏障</w:t>
      </w: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根轴36路传感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周期1ms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重1t，行走1m/s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与实时任务完美融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动力学模型与运动控制实时计算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器人视觉处于非实时线程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香港理工大学提供技术输出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前已产生订单数十万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</w:pPr>
      <w:r>
        <w:rPr>
          <w:rFonts w:hint="default"/>
        </w:rPr>
        <w:t>动力学仿真软件巨头MSC对我们案例的专访</w:t>
      </w:r>
    </w:p>
    <w:p>
      <w:pPr>
        <w:numPr>
          <w:ilvl w:val="0"/>
          <w:numId w:val="0"/>
        </w:numPr>
        <w:spacing w:line="400" w:lineRule="atLeast"/>
        <w:ind w:leftChars="0"/>
        <w:jc w:val="center"/>
      </w:pPr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default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6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MSC相关报道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 w:bidi="ar-SA"/>
        </w:rPr>
      </w:pPr>
      <w:bookmarkStart w:id="23" w:name="_Toc546"/>
      <w:r>
        <w:rPr>
          <w:rFonts w:hint="eastAsia"/>
          <w:lang w:val="en-US" w:eastAsia="zh-CN"/>
        </w:rPr>
        <w:t>案例二：医疗机器人</w:t>
      </w:r>
      <w:bookmarkEnd w:id="23"/>
    </w:p>
    <w:p>
      <w:pPr>
        <w:spacing w:line="400" w:lineRule="atLeast"/>
        <w:jc w:val="center"/>
      </w:pPr>
      <w:r>
        <w:drawing>
          <wp:inline distT="0" distB="0" distL="114300" distR="114300">
            <wp:extent cx="3721100" cy="2092960"/>
            <wp:effectExtent l="0" t="0" r="12700" b="2540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医疗机器人</w:t>
      </w:r>
    </w:p>
    <w:p>
      <w:pPr>
        <w:spacing w:line="400" w:lineRule="atLeast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点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疗机器人可靠性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振动来源多种多样，不可预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偿震动响应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机器人算法无法使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该机器人正在拿证，准备量产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内某康复机器人公司：传统机器人控制器无法使用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drawing>
          <wp:inline distT="0" distB="0" distL="114300" distR="114300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firstLine="1400" w:firstLineChars="700"/>
        <w:jc w:val="both"/>
        <w:rPr>
          <w:rFonts w:hint="default" w:eastAsia="黑体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8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产品全貌</w:t>
      </w:r>
      <w:r>
        <w:rPr>
          <w:rFonts w:hint="eastAsia" w:cs="宋体"/>
          <w:sz w:val="20"/>
          <w:szCs w:val="24"/>
          <w:lang w:val="en-US" w:eastAsia="zh-CN" w:bidi="ar-SA"/>
        </w:rPr>
        <w:t xml:space="preserve">                                             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概念图</w:t>
      </w:r>
    </w:p>
    <w:p>
      <w:pPr>
        <w:spacing w:line="400" w:lineRule="atLeast"/>
        <w:jc w:val="both"/>
      </w:pP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ind w:firstLine="1680" w:firstLineChars="700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4" w:name="_Toc16170"/>
      <w:r>
        <w:rPr>
          <w:rFonts w:hint="eastAsia"/>
          <w:lang w:val="en-US" w:eastAsia="zh-CN"/>
        </w:rPr>
        <w:t>案例三：遥控操作机器人</w:t>
      </w:r>
      <w:bookmarkEnd w:id="24"/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种多样的操作模式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比10模型同步操作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板/手机/PC端控制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视觉的手势/情感操作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3441700" cy="2374265"/>
            <wp:effectExtent l="0" t="0" r="6350" b="6985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1比10模型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234565"/>
            <wp:effectExtent l="0" t="0" r="6350" b="1333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en-US" w:eastAsia="zh-CN"/>
        </w:rPr>
        <w:t>平板控制</w:t>
      </w:r>
    </w:p>
    <w:p>
      <w:pPr>
        <w:pStyle w:val="6"/>
        <w:spacing w:line="400" w:lineRule="atLeast"/>
        <w:jc w:val="center"/>
      </w:pPr>
      <w:r>
        <w:rPr>
          <w:rFonts w:hint="eastAsia"/>
          <w:lang w:val="en-US" w:eastAsia="zh-CN"/>
        </w:rPr>
        <w:t xml:space="preserve"> </w:t>
      </w: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149475"/>
            <wp:effectExtent l="0" t="0" r="6350" b="317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手势控制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" w:name="_Toc525"/>
      <w:r>
        <w:rPr>
          <w:rFonts w:hint="eastAsia"/>
          <w:lang w:val="en-US" w:eastAsia="zh-CN"/>
        </w:rPr>
        <w:t>案例四：专业赛车驾驶模拟器</w:t>
      </w:r>
      <w:bookmarkEnd w:id="25"/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441700" cy="1950085"/>
            <wp:effectExtent l="0" t="0" r="6350" b="12065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游戏模拟器</w:t>
      </w:r>
    </w:p>
    <w:p>
      <w:pPr>
        <w:spacing w:line="400" w:lineRule="atLeast"/>
        <w:jc w:val="both"/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特点：一整套模拟器控制平台解决方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通模拟器与游戏引擎simtools之间通讯壁垒，保证数据实时同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Web端在线、离线调试工具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制器集成游戏主机、模拟器控制器、伺服驱动器、驾驶模拟器于一体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6" w:name="_Toc1251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</wp:posOffset>
                </wp:positionV>
                <wp:extent cx="3213100" cy="372110"/>
                <wp:effectExtent l="0" t="0" r="6350" b="889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72110"/>
                          <a:chOff x="0" y="0"/>
                          <a:chExt cx="1343771" cy="286247"/>
                        </a:xfrm>
                      </wpg:grpSpPr>
                      <wps:wsp>
                        <wps:cNvPr id="90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0.25pt;height:29.3pt;width:253pt;mso-position-horizontal-relative:margin;z-index:251702272;mso-width-relative:page;mso-height-relative:page;" coordsize="1343771,286247" o:gfxdata="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U2NPLW&#10;AAAABwEAAA8AAAAAAAAAAQAgAAAAIgAAAGRycy9kb3ducmV2LnhtbFBLAQIUABQAAAAIAIdO4kCV&#10;2GYcBgMAAHYIAAAOAAAAAAAAAAEAIAAAACUBAABkcnMvZTJvRG9jLnhtbFBLBQYAAAAABgAGAFkB&#10;AACdBgAAAAA=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O00Ec7YAAADb&#10;AAAADwAAAGRycy9kb3ducmV2LnhtbEVPuQoCMRDtBf8hjGCnWUVEV6OIIFqIeBWWw2b2wM1kSeL1&#10;96YQLB/vni/fphZPcr6yrGDQT0AQZ1ZXXCi4Xja9CQgfkDXWlknBhzwsF+3WHFNtX3yi5zkUIoaw&#10;T1FBGUKTSumzkgz6vm2II5dbZzBE6AqpHb5iuKnlMEnG0mDFsaHEhtYlZffzwyhYTbfHoCdZfju4&#10;3X6/IjkcfXKlup1BMgMR6B3+4p97pxVM4/r4Jf4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tNBHO2AAAA2wAAAA8A&#10;AAAAAAAAAQAgAAAAIgAAAGRycy9kb3ducmV2LnhtbFBLAQIUABQAAAAIAIdO4kAzLwWeOwAAADkA&#10;AAAQAAAAAAAAAAEAIAAAAAUBAABkcnMvc2hhcGV4bWwueG1sUEsFBgAAAAAGAAYAWwEAAK8DAAAA&#10;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8YjIHLoAAADb&#10;AAAADwAAAGRycy9kb3ducmV2LnhtbEWPzarCMBSE94LvEI7gTtOIiPYaXQiCbrz+7o/NuW2xOSlN&#10;tPr2N4LgcpiZb5j58mkr8aDGl441qGECgjhzpuRcw/m0HkxB+IBssHJMGl7kYbnoduaYGtfygR7H&#10;kIsIYZ+ihiKEOpXSZwVZ9ENXE0fvzzUWQ5RNLk2DbYTbSo6SZCItlhwXCqxpVVB2O96tBrkfjVt1&#10;qXZbJf3B328vd/1dad3vqeQHRKBn+IY/7Y3RMFPw/h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iMgcugAAANs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编程说明</w:t>
      </w:r>
      <w:bookmarkEnd w:id="26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7" w:name="_Toc19858"/>
      <w:r>
        <w:rPr>
          <w:rFonts w:hint="eastAsia"/>
        </w:rPr>
        <w:t>工程管理脚本</w:t>
      </w:r>
      <w:r>
        <w:t>CmakeList</w:t>
      </w:r>
      <w:bookmarkEnd w:id="27"/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tab/>
      </w:r>
      <w:r>
        <w:rPr>
          <w:rFonts w:hint="eastAsia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Cmakelist.txt</w:t>
      </w:r>
      <w:r>
        <w:rPr>
          <w:rFonts w:hint="eastAsia" w:cs="Calibri"/>
          <w:sz w:val="22"/>
          <w:szCs w:val="22"/>
        </w:rPr>
        <w:t>为调用aris库、管理用户工程的脚本，可以实现跨平台工程管理，在每一个工程中都需要添加。内容如下：（详见于</w:t>
      </w:r>
      <w:r>
        <w:rPr>
          <w:rFonts w:cs="Calibri"/>
          <w:sz w:val="22"/>
          <w:szCs w:val="22"/>
        </w:rPr>
        <w:t>/</w:t>
      </w:r>
      <w:r>
        <w:rPr>
          <w:rFonts w:hint="eastAsia" w:cs="Calibri"/>
          <w:sz w:val="22"/>
          <w:szCs w:val="22"/>
        </w:rPr>
        <w:t>h</w:t>
      </w:r>
      <w:r>
        <w:rPr>
          <w:rFonts w:cs="Calibri"/>
          <w:sz w:val="22"/>
          <w:szCs w:val="22"/>
        </w:rPr>
        <w:t>ome /Documents/kaanh/software/CM</w:t>
      </w:r>
      <w:r>
        <w:rPr>
          <w:rFonts w:hint="eastAsia" w:cs="Calibri"/>
          <w:sz w:val="22"/>
          <w:szCs w:val="22"/>
        </w:rPr>
        <w:t>ake</w:t>
      </w:r>
      <w:r>
        <w:rPr>
          <w:rFonts w:cs="Calibri"/>
          <w:sz w:val="22"/>
          <w:szCs w:val="22"/>
        </w:rPr>
        <w:t>L</w:t>
      </w:r>
      <w:r>
        <w:rPr>
          <w:rFonts w:hint="eastAsia" w:cs="Calibri"/>
          <w:sz w:val="22"/>
          <w:szCs w:val="22"/>
        </w:rPr>
        <w:t>ist.txt）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 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cmake版本要求：3.12及3.12以上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cmake_minimum_required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VERSION</w:t>
      </w:r>
      <w:r>
        <w:rPr>
          <w:rStyle w:val="32"/>
          <w:rFonts w:ascii="宋体" w:hAnsi="宋体"/>
        </w:rPr>
        <w:t xml:space="preserve"> 3.12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project</w:t>
      </w:r>
      <w:r>
        <w:rPr>
          <w:rStyle w:val="32"/>
          <w:rFonts w:ascii="宋体" w:hAnsi="宋体"/>
        </w:rPr>
        <w:t>(test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aris use c++ 17 standard——采用C++17标准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 xml:space="preserve">(CMAKE_CXX_STANDARD </w:t>
      </w:r>
      <w:r>
        <w:rPr>
          <w:rStyle w:val="35"/>
          <w:rFonts w:ascii="宋体" w:hAnsi="宋体"/>
        </w:rPr>
        <w:t>17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find aris——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linux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add_definitions</w:t>
      </w:r>
      <w:r>
        <w:rPr>
          <w:rStyle w:val="32"/>
          <w:rFonts w:ascii="宋体" w:hAnsi="宋体"/>
        </w:rPr>
        <w:t>(-D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/usr/aris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windows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C:/aris/aris-1.5.0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include_directories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INCLUDE_DIR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message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DIR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set函数将工程中的.cpp和.h文件的全部径添加到SOURCE_FILES，方便程序引用(建议用户在src文件夹下创建.cpp和.h文件，方便管理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>(SOURCE_FILES src/main.cpp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add_executable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SOURCE_FILE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target_link_libraries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aris_LIBRARIES}</w:t>
      </w:r>
      <w:r>
        <w:rPr>
          <w:rStyle w:val="32"/>
          <w:rFonts w:ascii="宋体" w:hAnsi="宋体"/>
        </w:rPr>
        <w:t>)</w:t>
      </w:r>
    </w:p>
    <w:p/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8" w:name="_Toc3300"/>
      <w:r>
        <w:rPr>
          <w:rFonts w:hint="eastAsia"/>
        </w:rPr>
        <w:t>创建用户工程</w:t>
      </w:r>
      <w:r>
        <w:commentReference w:id="2"/>
      </w:r>
      <w:bookmarkEnd w:id="28"/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9" w:name="_Toc7162"/>
      <w:r>
        <w:rPr>
          <w:rFonts w:hint="eastAsia"/>
          <w:lang w:val="en-US" w:eastAsia="zh-CN"/>
        </w:rPr>
        <w:t>linux下创建工程</w:t>
      </w:r>
      <w:bookmarkEnd w:id="29"/>
    </w:p>
    <w:p/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hint="eastAsia" w:cs="Calibri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工程文件夹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hint="eastAsia" w:cs="Calibri"/>
          <w:sz w:val="22"/>
          <w:szCs w:val="22"/>
        </w:rPr>
        <w:t>文件夹下，创建一个空文件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将步骤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创建的空文件重命名为main.cpp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bidi w:val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通过桌面左侧任务栏快捷图标</w:t>
      </w:r>
      <w:r>
        <w:t>"Q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>，或者在安装路径下（默认安装路径：</w:t>
      </w:r>
      <w:r>
        <w:t>/opt/Qt5.11.2/Tools/QtCreator/bin/qtcreator</w:t>
      </w:r>
      <w:r>
        <w:rPr>
          <w:rFonts w:hint="eastAsia"/>
        </w:rPr>
        <w:t>），双击运行qt creator。然后选择“open project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3980"/>
            <wp:effectExtent l="0" t="0" r="6350" b="0"/>
            <wp:doc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6</w:t>
      </w:r>
      <w:r>
        <w:rPr>
          <w:rFonts w:hint="eastAsia" w:cs="Calibri"/>
          <w:sz w:val="22"/>
          <w:szCs w:val="22"/>
        </w:rPr>
        <w:t>）定位到/Desktop/test文件夹下，选中CMakeList.txt文件夹，最后点击“Open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点击“</w:t>
      </w:r>
      <w:r>
        <w:rPr>
          <w:rFonts w:cs="Calibri"/>
          <w:sz w:val="22"/>
          <w:szCs w:val="22"/>
        </w:rPr>
        <w:t>C</w:t>
      </w:r>
      <w:r>
        <w:rPr>
          <w:rFonts w:hint="eastAsia" w:cs="Calibri"/>
          <w:sz w:val="22"/>
          <w:szCs w:val="22"/>
        </w:rPr>
        <w:t>onfigure Project”配置工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8</w:t>
      </w:r>
      <w:r>
        <w:rPr>
          <w:rFonts w:hint="eastAsia" w:cs="Calibri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hint="eastAsia" w:cs="Calibri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9</w:t>
      </w:r>
      <w:r>
        <w:rPr>
          <w:rFonts w:hint="eastAsia" w:cs="Calibri"/>
          <w:sz w:val="22"/>
          <w:szCs w:val="22"/>
        </w:rPr>
        <w:t>）步骤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的脚本运行后，工程test会索引到关联的工程文件，具体如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29535"/>
            <wp:effectExtent l="0" t="0" r="6350" b="0"/>
            <wp:doc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before="0" w:beforeAutospacing="0" w:after="0" w:afterAutospacing="0" w:line="400" w:lineRule="atLeast"/>
        <w:ind w:left="54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 xml:space="preserve">Qt </w:t>
      </w:r>
      <w:r>
        <w:rPr>
          <w:rFonts w:hint="eastAsia" w:cs="Calibri"/>
          <w:sz w:val="22"/>
          <w:szCs w:val="22"/>
        </w:rPr>
        <w:t>creator界面中双击打开main.cpp文件，编写用户程序，本例提供控制器说明——main.cpp文件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4"/>
        <w:bidi w:val="0"/>
        <w:rPr>
          <w:rFonts w:hint="eastAsia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1</w:t>
      </w:r>
      <w:r>
        <w:rPr>
          <w:rFonts w:hint="eastAsia" w:cs="Calibri"/>
          <w:sz w:val="22"/>
          <w:szCs w:val="22"/>
        </w:rPr>
        <w:t>）用户也可以在src文件路径下新建.cpp或者.h文件，本例创建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.txt文件内容——添加src/main.h到SOURCE_FILES中。最后，点击左下角标红按钮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4575</wp:posOffset>
                </wp:positionV>
                <wp:extent cx="161925" cy="104775"/>
                <wp:effectExtent l="19050" t="1905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.25pt;margin-top:182.25pt;height:8.25pt;width:12.75pt;z-index:251642880;v-text-anchor:middle;mso-width-relative:page;mso-height-relative:page;" filled="f" stroked="t" coordsize="21600,21600" o:gfxdata="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laE7NgAAAAKAQAA&#10;DwAAAAAAAAABACAAAAAiAAAAZHJzL2Rvd25yZXYueG1sUEsBAhQAFAAAAAgAh07iQL2vn8FSAgAA&#10;gQQAAA4AAAAAAAAAAQAgAAAAJw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2）如果弹出如下界面，说明对应的exe、工作路径没有指定</w:t>
      </w:r>
      <w:r>
        <w:rPr>
          <w:rFonts w:hint="eastAsia" w:cs="Calibri"/>
          <w:sz w:val="22"/>
          <w:szCs w:val="22"/>
        </w:rPr>
        <w:t>，请执行后续步骤。否则，请忽略后续步骤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hint="eastAsia"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3）Executable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hint="eastAsia" w:cs="Calibri"/>
          <w:sz w:val="22"/>
          <w:szCs w:val="22"/>
        </w:rPr>
        <w:t>”，即可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30" w:name="_Toc8197"/>
      <w:r>
        <w:rPr>
          <w:rFonts w:hint="eastAsia"/>
          <w:lang w:val="en-US" w:eastAsia="zh-CN"/>
        </w:rPr>
        <w:t>Windows下创建工程仿真机器人</w:t>
      </w:r>
      <w:bookmarkEnd w:id="3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firstLine="440" w:firstLineChars="200"/>
        <w:rPr>
          <w:rFonts w:hint="eastAsia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  <w:lang w:val="en-US" w:eastAsia="zh-CN"/>
        </w:rPr>
        <w:t>将佳安自带的aris文件夹复制到C:/目录下</w:t>
      </w:r>
    </w:p>
    <w:p>
      <w:pPr>
        <w:numPr>
          <w:ilvl w:val="0"/>
          <w:numId w:val="0"/>
        </w:numPr>
        <w:jc w:val="center"/>
        <w:rPr>
          <w:rFonts w:hint="eastAsia" w:cs="Calibri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  <w:lang w:eastAsia="zh-CN"/>
        </w:rPr>
      </w:pP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2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hint="eastAsia" w:cs="Calibri"/>
          <w:sz w:val="22"/>
          <w:szCs w:val="22"/>
          <w:lang w:eastAsia="zh-CN"/>
        </w:rPr>
        <w:t>，</w:t>
      </w:r>
      <w:r>
        <w:rPr>
          <w:rFonts w:hint="eastAsia" w:cs="Calibri"/>
          <w:color w:val="FF0000"/>
          <w:sz w:val="22"/>
          <w:szCs w:val="22"/>
          <w:lang w:val="en-US" w:eastAsia="zh-CN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程</w:t>
      </w:r>
    </w:p>
    <w:p>
      <w:pPr>
        <w:numPr>
          <w:ilvl w:val="0"/>
          <w:numId w:val="0"/>
        </w:numPr>
        <w:ind w:left="875" w:leftChars="273" w:hanging="220" w:hangingChars="100"/>
        <w:rPr>
          <w:rFonts w:hint="default" w:eastAsia="宋体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</w:rPr>
        <w:t>文件夹</w:t>
      </w:r>
      <w:r>
        <w:rPr>
          <w:rFonts w:hint="eastAsia" w:cs="Calibri"/>
          <w:sz w:val="22"/>
          <w:szCs w:val="22"/>
          <w:lang w:val="en-US" w:eastAsia="zh-CN"/>
        </w:rPr>
        <w:t>以及test_build文件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  <w:rPr>
          <w:rFonts w:hint="eastAsia" w:cs="Calibri"/>
          <w:sz w:val="22"/>
          <w:szCs w:val="22"/>
          <w:lang w:val="en-US" w:eastAsia="zh-CN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ind w:leftChars="200"/>
        <w:jc w:val="both"/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3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</w:t>
      </w:r>
      <w:r>
        <w:rPr>
          <w:rFonts w:hint="eastAsia" w:cs="Calibri"/>
          <w:sz w:val="22"/>
          <w:szCs w:val="22"/>
          <w:lang w:val="en-US" w:eastAsia="zh-CN"/>
        </w:rPr>
        <w:t>(.cpp文件和.h文件)，本例中src文件夹下放置佳安自带的工程文件，工程文件均在压缩文件example.zip下,路径为 /example/test/src (iir.cpp,iir.h,kaanh.cpp,kaanh.h,main.cpp)</w:t>
      </w:r>
      <w:r>
        <w:rPr>
          <w:rFonts w:hint="eastAsia" w:cs="Calibri"/>
          <w:sz w:val="22"/>
          <w:szCs w:val="22"/>
        </w:rPr>
        <w:t>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ind w:left="36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example/cmake-3.12.2-win64-x64/cmake-3.12.2-win64-x64/bin目录下，双击cmake-gui.exe，打开cmake界面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在第一行填入test文件目录，在第二行填入test_build文件目录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单击configure配置工程,弹出如下图窗口，第一个选项下拉符号里选择visual studio 15 2017，第二个选项选择第一个use default native compilers,然后单机finish,系统会自动运行CmakeList脚本</w:t>
      </w:r>
    </w:p>
    <w:p>
      <w:pPr>
        <w:numPr>
          <w:ilvl w:val="0"/>
          <w:numId w:val="0"/>
        </w:numPr>
        <w:ind w:left="360" w:leftChars="0"/>
        <w:jc w:val="center"/>
      </w:pPr>
      <w:r>
        <w:drawing>
          <wp:inline distT="0" distB="0" distL="114300" distR="114300">
            <wp:extent cx="4481830" cy="3582670"/>
            <wp:effectExtent l="0" t="0" r="13970" b="17780"/>
            <wp:docPr id="1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7）单击generate,然后单击open project打开工程文件或者在test_build文件夹下双击kaanh.sln打开工程文件（.sln是vs工程文件）.步骤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）的脚本运行后，工程 test 会索引到关联的工程文件，具</w:t>
      </w:r>
      <w:r>
        <w:rPr>
          <w:rFonts w:hint="eastAsia"/>
          <w:lang w:val="en-US" w:eastAsia="zh-CN"/>
        </w:rPr>
        <w:t>体</w:t>
      </w:r>
      <w:r>
        <w:rPr>
          <w:rFonts w:hint="default"/>
          <w:lang w:val="en-US" w:eastAsia="zh-CN"/>
        </w:rPr>
        <w:t>如下</w:t>
      </w: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554605"/>
            <wp:effectExtent l="0" t="0" r="6350" b="17145"/>
            <wp:docPr id="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ind w:left="480" w:hanging="480" w:hanging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default"/>
          <w:lang w:val="en-US" w:eastAsia="zh-CN"/>
        </w:rPr>
        <w:t xml:space="preserve">）在 </w:t>
      </w:r>
      <w:r>
        <w:rPr>
          <w:rFonts w:hint="eastAsia"/>
          <w:lang w:val="en-US" w:eastAsia="zh-CN"/>
        </w:rPr>
        <w:t>vs2017</w:t>
      </w:r>
      <w:r>
        <w:rPr>
          <w:rFonts w:hint="default"/>
          <w:lang w:val="en-US" w:eastAsia="zh-CN"/>
        </w:rPr>
        <w:t xml:space="preserve"> 界面中双击打开 main.cpp 文件，编写用户程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240" w:firstLineChars="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79950" cy="2632710"/>
            <wp:effectExtent l="0" t="0" r="6350" b="15240"/>
            <wp:docPr id="1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9</w:t>
      </w:r>
      <w:r>
        <w:rPr>
          <w:rFonts w:hint="default"/>
          <w:lang w:val="en-US" w:eastAsia="zh-CN"/>
        </w:rPr>
        <w:t>）用户也可以在 src 文件路径下新建.cpp 或者.h 文件</w:t>
      </w:r>
      <w:r>
        <w:rPr>
          <w:rFonts w:hint="eastAsia"/>
          <w:lang w:val="en-US" w:eastAsia="zh-CN"/>
        </w:rPr>
        <w:t>，例如新建main.h。</w:t>
      </w:r>
      <w:r>
        <w:rPr>
          <w:rFonts w:hint="default"/>
          <w:lang w:val="en-US" w:eastAsia="zh-CN"/>
        </w:rPr>
        <w:t>同时，用户需要更新 Cmakelist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.txt 文件</w:t>
      </w:r>
      <w:r>
        <w:rPr>
          <w:rFonts w:hint="eastAsia"/>
          <w:lang w:val="en-US" w:eastAsia="zh-CN"/>
        </w:rPr>
        <w:t>相关</w:t>
      </w:r>
      <w:r>
        <w:rPr>
          <w:rFonts w:hint="default"/>
          <w:lang w:val="en-US" w:eastAsia="zh-CN"/>
        </w:rPr>
        <w:t>内容——添加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/main.h 到 SOURCE_FILES 中</w:t>
      </w:r>
      <w:r>
        <w:rPr>
          <w:rFonts w:hint="eastAsia"/>
          <w:lang w:val="en-US" w:eastAsia="zh-CN"/>
        </w:rPr>
        <w:t>，再单击上方菜单栏生成--生成解决方案（重新build CmakeLists.txt）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0）右键单击用户需要的工程，然后点击设为启动项目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1）转到main.cpp 将如下图中选中的部分的注释去掉，生成rokae.xml文件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554605"/>
            <wp:effectExtent l="0" t="0" r="6350" b="17145"/>
            <wp:docPr id="1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2）将去掉的注释加回来，然后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（将机器人rokae_xb4添加进来）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747010"/>
            <wp:effectExtent l="0" t="0" r="6350" b="152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3）然后</w:t>
      </w:r>
      <w:r>
        <w:rPr>
          <w:rFonts w:hint="default"/>
          <w:lang w:val="en-US" w:eastAsia="zh-CN"/>
        </w:rPr>
        <w:t>点击</w:t>
      </w:r>
      <w:r>
        <w:rPr>
          <w:rFonts w:hint="eastAsia"/>
          <w:lang w:val="en-US" w:eastAsia="zh-CN"/>
        </w:rPr>
        <w:t>上方绿色</w:t>
      </w:r>
      <w:r>
        <w:rPr>
          <w:rFonts w:hint="default"/>
          <w:lang w:val="en-US" w:eastAsia="zh-CN"/>
        </w:rPr>
        <w:t>按钮</w:t>
      </w:r>
      <w:r>
        <w:rPr>
          <w:rFonts w:hint="eastAsia"/>
          <w:lang w:val="en-US" w:eastAsia="zh-CN"/>
        </w:rPr>
        <w:t>（本地windows调试器）</w:t>
      </w:r>
      <w:r>
        <w:rPr>
          <w:rFonts w:hint="default"/>
          <w:lang w:val="en-US" w:eastAsia="zh-CN"/>
        </w:rPr>
        <w:t>运行程序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4）在/example/ControllerUI/ControllerUI目录下，用火狐浏览器打开index.html</w:t>
      </w:r>
    </w:p>
    <w:p>
      <w:pPr>
        <w:numPr>
          <w:ilvl w:val="0"/>
          <w:numId w:val="0"/>
        </w:numPr>
        <w:ind w:left="540" w:leftChars="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5）最后得到robot仿真的UI界面.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3529965"/>
            <wp:effectExtent l="0" t="0" r="6350" b="13335"/>
            <wp:docPr id="1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31" w:name="_Toc3037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19075</wp:posOffset>
                </wp:positionV>
                <wp:extent cx="2286000" cy="410210"/>
                <wp:effectExtent l="0" t="0" r="0" b="889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0211"/>
                          <a:chOff x="-52185" y="-20414"/>
                          <a:chExt cx="1395956" cy="293052"/>
                        </a:xfrm>
                      </wpg:grpSpPr>
                      <wps:wsp>
                        <wps:cNvPr id="92" name="箭头: 五边形 92"/>
                        <wps:cNvSpPr/>
                        <wps:spPr>
                          <a:xfrm>
                            <a:off x="-52185" y="-20414"/>
                            <a:ext cx="1215917" cy="278081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箭头: V 形 93"/>
                        <wps:cNvSpPr/>
                        <wps:spPr>
                          <a:xfrm>
                            <a:off x="1200696" y="-13609"/>
                            <a:ext cx="143075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3pt;margin-top:17.25pt;height:32.3pt;width:180pt;mso-position-horizontal-relative:margin;z-index:251708416;mso-width-relative:page;mso-height-relative:page;" coordorigin="-52185,-20414" coordsize="1395956,293052" o:gfxdata="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0lpPE9oAAAAJAQAADwAAAAAAAAAB&#10;ACAAAAAiAAAAZHJzL2Rvd25yZXYueG1sUEsBAhQAFAAAAAgAh07iQNMUfHMrAwAAjwgAAA4AAAAA&#10;AAAAAQAgAAAAKQEAAGRycy9lMm9Eb2MueG1sUEsFBgAAAAAGAAYAWQEAAMYGAAAAAA==&#10;">
                <o:lock v:ext="edit" aspectratio="f"/>
                <v:shape id="箭头: 五边形 92" o:spid="_x0000_s1026" o:spt="15" type="#_x0000_t15" style="position:absolute;left:-52185;top:-20414;height:278081;width:1215917;v-text-anchor:middle;" fillcolor="#4472C4 [3204]" filled="t" stroked="f" coordsize="21600,21600" o:gfxdata="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M/n7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3" o:spid="_x0000_s1026" o:spt="55" type="#_x0000_t55" style="position:absolute;left:1200696;top:-13609;height:286247;width:143075;v-text-anchor:middle;" fillcolor="#4472C4 [3204]" filled="t" stroked="f" coordsize="21600,21600" o:gfxdata="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W8/C8AAAA&#10;2wAAAA8AAAAAAAAAAQAgAAAAIgAAAGRycy9kb3ducmV2LnhtbFBLAQIUABQAAAAIAIdO4kAzLwWe&#10;OwAAADkAAAAQAAAAAAAAAAEAIAAAAAsBAABkcnMvc2hhcGV4bWwueG1sUEsFBgAAAAAGAAYAWwEA&#10;ALUDAAAA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函数用例</w:t>
      </w:r>
      <w:bookmarkEnd w:id="31"/>
    </w:p>
    <w:p>
      <w:pPr>
        <w:ind w:firstLine="480" w:firstLineChars="200"/>
      </w:pPr>
      <w:r>
        <w:rPr>
          <w:rFonts w:hint="eastAsia"/>
        </w:rPr>
        <w:t>佳安控制器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>
      <w:pPr>
        <w:ind w:firstLine="480" w:firstLineChars="200"/>
      </w:pPr>
      <w:r>
        <w:rPr>
          <w:rFonts w:hint="eastAsia"/>
        </w:rPr>
        <w:t>同时，本说明提供了2个用例，用于说明如何调用Aris写程序。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2" w:name="_Toc9817"/>
      <w:r>
        <w:rPr>
          <w:rFonts w:hint="eastAsia"/>
        </w:rPr>
        <w:t>程序用例一</w:t>
      </w:r>
      <w:bookmarkEnd w:id="32"/>
    </w:p>
    <w:p>
      <w:pPr>
        <w:ind w:firstLine="480" w:firstLineChars="20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实现佳安控制器与Ether</w:t>
      </w:r>
      <w:r>
        <w:t>CAT IO</w:t>
      </w:r>
      <w:r>
        <w:rPr>
          <w:rFonts w:hint="eastAsia"/>
        </w:rPr>
        <w:t>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>
      <w:pPr>
        <w:ind w:firstLine="480" w:firstLineChars="200"/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aris.h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42"/>
          <w:rFonts w:ascii="宋体" w:hAnsi="宋体"/>
        </w:rPr>
        <w:t>&lt;&lt;</w:t>
      </w:r>
      <w:r>
        <w:rPr>
          <w:rStyle w:val="43"/>
          <w:rFonts w:ascii="宋体" w:hAnsi="宋体"/>
        </w:rPr>
        <w:t>"slave num:"</w:t>
      </w:r>
      <w:r>
        <w:rPr>
          <w:rStyle w:val="42"/>
          <w:rFonts w:ascii="宋体" w:hAnsi="宋体"/>
        </w:rPr>
        <w:t>&lt;&lt;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&lt;&lt;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2、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count用于计数本函数setControlStrategy()执行的次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实时核执行一次周期是1ms，每执行1000次，执行本if条件内的语句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控制EtherCAT IO板卡的DO口实现“走马灯”逻辑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1、成员函数ecSlavePool()创建从站vector，在实时核中要使用ecSlavePool()，在非实时核使用SlavePool()，at(1)表示第2个从站，即EtherCAT IO板卡在物理连接层面属于第二个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&amp;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42"/>
          <w:rFonts w:ascii="宋体" w:hAnsi="宋体"/>
        </w:rPr>
        <w:t>}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3" w:name="_Toc10405"/>
      <w:r>
        <w:rPr>
          <w:rFonts w:hint="eastAsia"/>
          <w:b/>
          <w:bCs/>
        </w:rPr>
        <w:t>程序用例二</w:t>
      </w:r>
      <w:bookmarkEnd w:id="33"/>
    </w:p>
    <w:p>
      <w:pPr>
        <w:ind w:firstLine="480" w:firstLineChars="200"/>
      </w:pPr>
      <w:r>
        <w:rPr>
          <w:rFonts w:hint="eastAsia"/>
        </w:rPr>
        <w:t>通过Aris的手动配置Ether</w:t>
      </w:r>
      <w:r>
        <w:t>CAT</w:t>
      </w:r>
      <w:r>
        <w:rPr>
          <w:rFonts w:hint="eastAsia"/>
        </w:rPr>
        <w:t>从站的方式，实现佳安控制器实时控制一个松下伺服驱动器（</w:t>
      </w:r>
      <w:r>
        <w:rPr>
          <w:rStyle w:val="43"/>
          <w:rFonts w:ascii="宋体" w:hAnsi="宋体"/>
          <w:color w:val="auto"/>
        </w:rPr>
        <w:t>product_code=</w:t>
      </w:r>
      <w:r>
        <w:rPr>
          <w:rFonts w:cs="Courier New"/>
          <w:sz w:val="20"/>
          <w:szCs w:val="20"/>
        </w:rPr>
        <w:t>0x60380007</w:t>
      </w:r>
      <w:r>
        <w:rPr>
          <w:rFonts w:hint="eastAsia"/>
        </w:rPr>
        <w:t>）和一块EtherCAT IO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，具体程序如下 (源代码、E</w:t>
      </w:r>
      <w:r>
        <w:t>SI</w:t>
      </w:r>
      <w:r>
        <w:rPr>
          <w:rFonts w:hint="eastAsia"/>
        </w:rPr>
        <w:t>文件详见于</w:t>
      </w:r>
      <w:r>
        <w:t>/</w:t>
      </w:r>
      <w:r>
        <w:rPr>
          <w:rFonts w:hint="eastAsia"/>
        </w:rPr>
        <w:t>h</w:t>
      </w:r>
      <w:r>
        <w:t>ome /Documents/kaanh/software/servo_io/src/servo_io.cpp, /</w:t>
      </w:r>
      <w:r>
        <w:rPr>
          <w:rFonts w:hint="eastAsia"/>
        </w:rPr>
        <w:t>h</w:t>
      </w:r>
      <w:r>
        <w:t>ome /Documents/kaanh/software/servo_io/Panasonic_MINAS-A6BE_V1_3.xml, /</w:t>
      </w:r>
      <w:r>
        <w:rPr>
          <w:rFonts w:hint="eastAsia"/>
        </w:rPr>
        <w:t>h</w:t>
      </w:r>
      <w:r>
        <w:t>ome/Documents/kaanh/software/servo_io/E7x Series EtherCAT.xml</w:t>
      </w:r>
      <w:r>
        <w:rPr>
          <w:rFonts w:hint="eastAsia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 xml:space="preserve">#include &lt;aris.h&gt;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手动配置从站，从站的顺序程序添加的顺序一致，本例采用xml格式，配置了2个EtherCAT从站，第一个从站是EtherCAT IO板卡、第二个从站是松下伺服驱动器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从站ESI文件，添加从站——EtherCAT IO板卡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xml_str中,size的单位是bit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tring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ethercatIO type=\"EthercatSlave\" phy_id=\"1\" </w:t>
      </w:r>
      <w:r>
        <w:rPr>
          <w:rStyle w:val="43"/>
          <w:rFonts w:ascii="宋体" w:hAnsi="宋体"/>
          <w:color w:val="FF0000"/>
        </w:rPr>
        <w:t>product_code=\"0x00201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A09\" revision_num=\"0x64\" dc_assign_activate=\"0x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0_7 index=\"0x7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1 type=\"Pdo\" default_child_type=\"PdoEntry\" index=\"0x1601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8_15 index=\"0x7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0_7 index=\"0x6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1 type=\"Pdo\" default_child_type=\"PdoEntry\" index=\"0x1a01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8_15 index=\"0x6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ethercatI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ESI文件，添加从站——松下伺服驱动器的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m_servo type=\"EthercatSlave\" phy_id=\"0\" </w:t>
      </w:r>
      <w:r>
        <w:rPr>
          <w:rStyle w:val="43"/>
          <w:rFonts w:ascii="宋体" w:hAnsi="宋体"/>
          <w:color w:val="FF0000"/>
        </w:rPr>
        <w:t>product_code=\"</w:t>
      </w:r>
      <w:bookmarkStart w:id="34" w:name="_Hlk531895495"/>
      <w:r>
        <w:rPr>
          <w:rStyle w:val="43"/>
          <w:rFonts w:ascii="宋体" w:hAnsi="宋体"/>
          <w:color w:val="FF0000"/>
        </w:rPr>
        <w:t>0x60380007</w:t>
      </w:r>
      <w:bookmarkEnd w:id="34"/>
      <w:r>
        <w:rPr>
          <w:rStyle w:val="43"/>
          <w:rFonts w:ascii="宋体" w:hAnsi="宋体"/>
          <w:color w:val="FF0000"/>
        </w:rPr>
        <w:t>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66F\" revision_num=\"0x00010000\" dc_assign_activate=\"0x03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ontrol_word index=\"0x6040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operation index=\"0x6060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pos index=\"0x607A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vel index=\"0x60FF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vel index=\"0x60B1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r_tor index=\"0x607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tor index=\"0x60B2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status_word index=\"0x604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display index=\"0x6061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pos_actual_value index=\"0x6064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vel_actual_value index=\"0x606c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ur_actual_value index=\"0x6078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m_serv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  <w:r>
        <w:rPr>
          <w:rStyle w:val="39"/>
          <w:rFonts w:hint="eastAsia" w:ascii="宋体" w:hAnsi="宋体"/>
        </w:rPr>
        <w:t>(默认是注释掉mst</w:t>
      </w:r>
      <w:r>
        <w:rPr>
          <w:rStyle w:val="39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39"/>
          <w:rFonts w:hint="eastAsia" w:ascii="宋体" w:hAnsi="宋体"/>
        </w:rPr>
        <w:t>；如果使用自动扫从站模式，</w:t>
      </w:r>
      <w:r>
        <w:rPr>
          <w:rStyle w:val="39"/>
          <w:rFonts w:ascii="宋体" w:hAnsi="宋体"/>
        </w:rPr>
        <w:t>mst.ecSlavePool().at(0)需要改成mst.ecSlavePool().at(1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//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lave num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9"/>
          <w:rFonts w:ascii="宋体" w:hAnsi="宋体"/>
        </w:rPr>
        <w:t>//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EtherCAT IO板卡输出口实现“走马灯”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ecSlavePool()创建从站vector，在实时核中要使用ecSlavePool()，在非实时核使用SlavePool()，at(0)表示第一个从站，即EtherCAT IO板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</w:t>
      </w:r>
      <w:r>
        <w:rPr>
          <w:rStyle w:val="39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read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6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readPdo是读函数，第一个形参是index，第二个形参是subindex，第三个形参读DI的数值，第四个形参表示读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</w:pPr>
      <w:r>
        <w:rPr>
          <w:rStyle w:val="42"/>
          <w:rFonts w:ascii="宋体" w:hAnsi="宋体"/>
        </w:rPr>
        <w:t>}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5" w:name="_Toc10538"/>
      <w:r>
        <w:rPr>
          <w:rFonts w:hint="eastAsia"/>
        </w:rPr>
        <w:t>程序用例三</w:t>
      </w:r>
      <w:bookmarkEnd w:id="35"/>
    </w:p>
    <w:p>
      <w:pPr>
        <w:pStyle w:val="14"/>
        <w:spacing w:before="0" w:beforeAutospacing="0" w:after="0" w:afterAutospacing="0" w:line="400" w:lineRule="atLeast"/>
        <w:ind w:firstLine="420"/>
        <w:rPr>
          <w:rFonts w:cs="Calibri"/>
          <w:sz w:val="22"/>
          <w:szCs w:val="22"/>
        </w:rPr>
      </w:pPr>
      <w:r>
        <w:rPr>
          <w:rStyle w:val="52"/>
          <w:rFonts w:hint="default"/>
        </w:rPr>
        <w:t>通过 Aris 的自动配置 EtherCAT 从站的方式，实现佳安控制器对2个伺服电缸的sine曲线运动控制规划，程序说明如下：(</w:t>
      </w:r>
      <w:r>
        <w:rPr>
          <w:rFonts w:hint="eastAsia"/>
        </w:rPr>
        <w:t>源代码详见于</w:t>
      </w:r>
      <w:r>
        <w:t>/</w:t>
      </w:r>
      <w:r>
        <w:rPr>
          <w:rFonts w:hint="eastAsia"/>
        </w:rPr>
        <w:t>h</w:t>
      </w:r>
      <w:r>
        <w:t>ome/Documents/kaanh/software/servo_sine/src/servo_sine.cpp, /</w:t>
      </w:r>
      <w:r>
        <w:rPr>
          <w:rFonts w:hint="eastAsia"/>
        </w:rPr>
        <w:t>h</w:t>
      </w:r>
      <w:r>
        <w:t>ome/ Documents/kaanh/software/servo_sine/src/CMakeLists.txt</w:t>
      </w:r>
      <w:r>
        <w:rPr>
          <w:rStyle w:val="52"/>
          <w:rFonts w:hint="default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程序引用sris库的头文件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调用aris库中的plan模块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函数返回的是一个类指针，指针指向Controller,controller的类型是智能指针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创建std::unique_ptr实例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定义Ethercat控制器的xma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指电机的序号，由两个电机，此处先完成0号电机的xml配置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、vendor_id等数据由控制器读取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、max_pos与电缸 的行程有关，前者小于电缸的最小位置0mm，后者大于电缸的最大</w:t>
      </w:r>
      <w:r>
        <w:rPr>
          <w:rFonts w:hint="eastAsia"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根据电缸的额定转速和行程来计算，即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（转速）*4（导程）/60/1000=0.2（单位m/s）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与max_vel大小相等，方向相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按照经验定义为速度的10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、max_vel_following_error由经验数据确定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指电缸的初始位置，定义为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指电缸在推进1米的情况下，控制器的电信号个数，通过查询电机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为23bit，则电机转动一圈的情况下电脉冲的次数是2^23=8388608个，电缸推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进一米需要转动250圈，则pos_factor=8388608*250=209715200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是指电机在断电重启后电机的初始位置距离0点的偏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" max_acc=\"2.0\" min_acc=\"-2.0\" max_pos_following_error=\"0.005\"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以下phy_i赋值为1，完成1号电机的xml配置,参数的配置同上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ax_acc=\"2.0\" min_acc=\"-2.0\" max_pos_following_error=\"0.005\" max_vel_following_error=\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hint="eastAsia" w:ascii="Courier New" w:hAnsi="Courier New" w:cs="Courier New"/>
          <w:color w:val="008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s是指sin函数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结构体，添加参数，其中有总时间total_time，步长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类，有几个类，就有几个控制算法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total_time的数值转化为int类型并将值赋给p中的参数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step_size的数值转化为double类型并将值赋给p中的参数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添加电缸的起始位置参数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当发起第一个脉冲时检查电机的初始位置，并赋值给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打印两个电缸的初始位置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获取两个电缸的初始位置，并赋值给参数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定义两个电缸的sine轨迹曲线控制函数,控制时间为一个函数周期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后面的减号是对应着电缸推进到最远的位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导入规划函数的myplan的xm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总时间total_time定义为5000，由于实时核1ms控制一次，所以总时间为5s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步长step_size赋值为0.045m，，则电缸推动的最远距离为2*0.045=0.09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在电缸的行程0.1之内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myplan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创建Ethercat主站对象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代表成员函数的引用，aris是头文件，server是命名空间，ControlServer是结构体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开始伺服控制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是将输入的值赋值给command_i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LOG_ERROR &lt;&lt; e.what() &lt;&lt; std::endl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6" w:name="_Hlk533330351"/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7" w:name="_Toc795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56210</wp:posOffset>
                </wp:positionV>
                <wp:extent cx="3117850" cy="457835"/>
                <wp:effectExtent l="0" t="0" r="6350" b="1841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57835"/>
                          <a:chOff x="0" y="-1279"/>
                          <a:chExt cx="1926739" cy="286247"/>
                        </a:xfrm>
                      </wpg:grpSpPr>
                      <wps:wsp>
                        <wps:cNvPr id="456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5pt;margin-top:12.3pt;height:36.05pt;width:245.5pt;mso-position-horizontal-relative:margin;z-index:251814912;mso-width-relative:page;mso-height-relative:page;" coordorigin="0,-1279" coordsize="1926739,286247" o:gfxdata="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qD87baAAAACQEAAA8AAAAAAAAAAQAgAAAAIgAAAGRycy9k&#10;b3ducmV2LnhtbFBLAQIUABQAAAAIAIdO4kDylkS3HQMAAIUIAAAOAAAAAAAAAAEAIAAAACkBAABk&#10;cnMvZTJvRG9jLnhtbFBLBQYAAAAABgAGAFkBAAC4BgAAAAA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hEwREbwAAADc&#10;AAAADwAAAGRycy9kb3ducmV2LnhtbEWPQWsCMRSE70L/Q3gFb5pY2kVWo2CxUHqRqnh+bJ67Szfv&#10;LUnU9d83QqHHYWa+YZbrwXfqSiG2whZmUwOKuBLXcm3hePiYzEHFhOywEyYLd4qwXj2Nllg6ufE3&#10;XfepVhnCsUQLTUp9qXWsGvIYp9ITZ+8swWPKMtTaBbxluO/0izGF9thyXmiwp/eGqp/9xVvoLxs5&#10;nbdfYdjoYq5Ph63Izlg7fp6ZBahEQ/oP/7U/nYXXtwIeZ/IR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ERG8AAAA&#10;3A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82FGS7oAAADc&#10;AAAADwAAAGRycy9kb3ducmV2LnhtbEWPzarCMBSE94LvEI7gTtOKXqUaXQiCbvx3f2yObbE5KU20&#10;+vZGEO5ymJlvmNniZUrxpNoVlhXE/QgEcWp1wZmC82nVm4BwHlljaZkUvMnBYt5uzTDRtuEDPY8+&#10;EwHCLkEFufdVIqVLczLo+rYiDt7N1gZ9kHUmdY1NgJtSDqLoTxosOCzkWNEyp/R+fBgFcj8YNvGl&#10;3G5i6Q7ucX/b626pVLcTR1MQnl7+P/xrr7WC4WgM3zPhCM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Z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常用指令</w:t>
      </w:r>
      <w:bookmarkEnd w:id="3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8" w:name="_Toc28124"/>
      <w:r>
        <w:rPr>
          <w:rFonts w:hint="eastAsia"/>
        </w:rPr>
        <w:t>控制器常用指令</w:t>
      </w:r>
      <w:bookmarkEnd w:id="38"/>
    </w:p>
    <w:p>
      <w:pPr>
        <w:jc w:val="both"/>
        <w:rPr>
          <w:sz w:val="21"/>
          <w:szCs w:val="21"/>
        </w:rPr>
      </w:pPr>
    </w:p>
    <w:tbl>
      <w:tblPr>
        <w:tblStyle w:val="16"/>
        <w:tblW w:w="7083" w:type="dxa"/>
        <w:jc w:val="center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9" w:name="_Toc27426"/>
      <w:bookmarkStart w:id="40" w:name="_Hlk53333042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41605</wp:posOffset>
                </wp:positionV>
                <wp:extent cx="4816475" cy="504825"/>
                <wp:effectExtent l="0" t="0" r="3175" b="9525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504825"/>
                          <a:chOff x="-1" y="0"/>
                          <a:chExt cx="3265299" cy="286247"/>
                        </a:xfrm>
                      </wpg:grpSpPr>
                      <wps:wsp>
                        <wps:cNvPr id="450" name="箭头: 五边形 450"/>
                        <wps:cNvSpPr/>
                        <wps:spPr>
                          <a:xfrm>
                            <a:off x="-1" y="0"/>
                            <a:ext cx="3142466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1" name="箭头: V 形 451"/>
                        <wps:cNvSpPr/>
                        <wps:spPr>
                          <a:xfrm>
                            <a:off x="3122174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pt;margin-top:11.15pt;height:39.75pt;width:379.25pt;mso-position-horizontal-relative:margin;z-index:251711488;mso-width-relative:page;mso-height-relative:page;" coordorigin="-1,0" coordsize="3265299,286247" o:gfxdata="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j9/GgtoAAAAKAQAADwAAAAAAAAABACAAAAAiAAAAZHJzL2Rvd25yZXYueG1s&#10;UEsBAhQAFAAAAAgAh07iQO+fJz8TAwAAfggAAA4AAAAAAAAAAQAgAAAAKQEAAGRycy9lMm9Eb2Mu&#10;eG1sUEsFBgAAAAAGAAYAWQEAAK4GAAAAAA==&#10;">
                <o:lock v:ext="edit" aspectratio="f"/>
                <v:shape id="箭头: 五边形 450" o:spid="_x0000_s1026" o:spt="15" type="#_x0000_t15" style="position:absolute;left:-1;top:0;height:278130;width:3142466;v-text-anchor:middle;" fillcolor="#4472C4 [3204]" filled="t" stroked="f" coordsize="21600,21600" o:gfxdata="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C6hO2AAAA3AAAAA8A&#10;AAAAAAAAAQAgAAAAIgAAAGRycy9kb3ducmV2LnhtbFBLAQIUABQAAAAIAIdO4kAzLwWeOwAAADkA&#10;AAAQAAAAAAAAAAEAIAAAAAUBAABkcnMvc2hhcGV4bWwueG1sUEsFBgAAAAAGAAYAWwEAAK8DAAAA&#10;AA==&#10;" adj="2102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1" o:spid="_x0000_s1026" o:spt="55" type="#_x0000_t55" style="position:absolute;left:3122174;top:0;height:286247;width:143124;v-text-anchor:middle;" fillcolor="#4472C4 [3204]" filled="t" stroked="f" coordsize="21600,21600" o:gfxdata="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xHuk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3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41" w:name="_Toc1245"/>
      <w:r>
        <w:rPr>
          <w:rFonts w:hint="eastAsia"/>
        </w:rPr>
        <w:t>控制器通讯接口介绍</w:t>
      </w:r>
      <w:bookmarkEnd w:id="41"/>
    </w:p>
    <w:p>
      <w:r>
        <w:tab/>
      </w:r>
      <w:bookmarkStart w:id="42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报文头和报文内容，报文头共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tion_id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/>
    <w:tbl>
      <w:tblPr>
        <w:tblStyle w:val="16"/>
        <w:tblW w:w="8359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86"/>
        <w:gridCol w:w="2046"/>
        <w:gridCol w:w="3651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5B9BD5" w:sz="4" w:space="0"/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04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s</w:t>
            </w: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51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文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5B9BD5" w:sz="4" w:space="0"/>
              <w:tl2br w:val="nil"/>
              <w:tr2bl w:val="nil"/>
            </w:tcBorders>
            <w:vAlign w:val="center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头占4个字节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2"/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tbl>
      <w:tblPr>
        <w:tblStyle w:val="16"/>
        <w:tblW w:w="8366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92"/>
        <w:gridCol w:w="2410"/>
        <w:gridCol w:w="362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其中，报文头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个字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 xml:space="preserve">，保留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类型，保留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hint="eastAsia" w:cs="Calibri"/>
                <w:color w:val="000000"/>
                <w:sz w:val="18"/>
                <w:szCs w:val="18"/>
              </w:rPr>
              <w:t>个字节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 w:val="0"/>
        </w:rPr>
      </w:pPr>
      <w:bookmarkStart w:id="43" w:name="_Ref26468"/>
      <w:bookmarkStart w:id="44" w:name="_Hlk536008115"/>
      <w:r>
        <w:rPr>
          <w:rFonts w:hint="eastAsia"/>
          <w:lang w:val="en-US" w:eastAsia="zh-CN"/>
        </w:rPr>
        <w:t xml:space="preserve">  </w:t>
      </w:r>
      <w:bookmarkStart w:id="45" w:name="_Toc22453"/>
      <w:r>
        <w:t>STEWART机器人</w:t>
      </w:r>
      <w:r>
        <w:rPr>
          <w:rFonts w:hint="eastAsia"/>
        </w:rPr>
        <w:t>常用指令</w:t>
      </w:r>
      <w:bookmarkEnd w:id="43"/>
      <w:bookmarkEnd w:id="45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bookmarkStart w:id="46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4"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hint="eastAsia" w:ascii="微软雅黑" w:hAnsi="微软雅黑" w:eastAsia="微软雅黑" w:cs="Calibri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</w:p>
    <w:p>
      <w:pPr>
        <w:shd w:val="clear" w:color="auto" w:fill="FFFFFF"/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pos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cc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vel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机全行程中间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hint="eastAsia" w:ascii="微软雅黑" w:hAnsi="微软雅黑" w:eastAsia="微软雅黑" w:cs="Calibri"/>
          <w:sz w:val="22"/>
          <w:szCs w:val="22"/>
        </w:rPr>
        <w:t>：轴空间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vj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vj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节全行程最大位置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全行程最大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hint="eastAsia" w:ascii="Calibri" w:hAnsi="Calibri" w:cs="Calibri"/>
          <w:b/>
          <w:sz w:val="22"/>
          <w:szCs w:val="22"/>
        </w:rPr>
        <w:t>6、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hint="eastAsia" w:ascii="微软雅黑" w:hAnsi="微软雅黑" w:eastAsia="微软雅黑" w:cs="Calibri"/>
          <w:sz w:val="22"/>
          <w:szCs w:val="22"/>
        </w:rPr>
        <w:t>：笛卡尔空间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c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hint="eastAsia" w:ascii="微软雅黑" w:hAnsi="微软雅黑" w:eastAsia="微软雅黑" w:cs="Calibri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art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开始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op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结束</w:t>
      </w:r>
    </w:p>
    <w:p>
      <w:pPr>
        <w:shd w:val="clear" w:color="auto" w:fill="E7E6E6" w:themeFill="background2"/>
      </w:pPr>
      <w:bookmarkStart w:id="47" w:name="_Hlk533327042"/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bookmarkEnd w:id="47"/>
      <w:r>
        <w:rPr>
          <w:rFonts w:hint="eastAsia" w:ascii="微软雅黑" w:hAnsi="微软雅黑" w:eastAsia="微软雅黑" w:cs="Calibri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48" w:name="_Toc16645"/>
      <w:r>
        <w:rPr>
          <w:b/>
          <w:bCs/>
        </w:rPr>
        <w:t>STEWART机器人</w:t>
      </w:r>
      <w:r>
        <w:rPr>
          <w:rFonts w:hint="eastAsia"/>
          <w:b/>
          <w:bCs/>
        </w:rPr>
        <w:t>操作流程</w:t>
      </w:r>
      <w:bookmarkEnd w:id="48"/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bookmarkEnd w:id="36"/>
    <w:bookmarkEnd w:id="40"/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400" w:lineRule="atLeast"/>
        <w:jc w:val="center"/>
      </w:pPr>
    </w:p>
    <w:p>
      <w:pPr>
        <w:pStyle w:val="6"/>
        <w:spacing w:before="0" w:beforeAutospacing="0" w:after="0" w:afterAutospacing="0"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机器人操作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9" w:name="_Toc2297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19050</wp:posOffset>
                </wp:positionV>
                <wp:extent cx="4175125" cy="457835"/>
                <wp:effectExtent l="0" t="0" r="15875" b="184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457835"/>
                          <a:chOff x="0" y="-1279"/>
                          <a:chExt cx="1926739" cy="286247"/>
                        </a:xfrm>
                      </wpg:grpSpPr>
                      <wps:wsp>
                        <wps:cNvPr id="94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5pt;margin-top:-1.5pt;height:36.05pt;width:328.75pt;mso-position-horizontal-relative:margin;z-index:252020736;mso-width-relative:page;mso-height-relative:page;" coordorigin="0,-1279" coordsize="1926739,286247" o:gfxdata="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sQRbNkAAAAIAQAADwAAAAAAAAABACAAAAAiAAAAZHJzL2Rv&#10;d25yZXYueG1sUEsBAhQAFAAAAAgAh07iQOXc7NUdAwAAgQgAAA4AAAAAAAAAAQAgAAAAKAEAAGRy&#10;cy9lMm9Eb2MueG1sUEsFBgAAAAAGAAYAWQEAALcGAAAAAA=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30wXF7wAAADb&#10;AAAADwAAAGRycy9kb3ducmV2LnhtbEWPX2sCMRDE3wt+h7CCbzWxiOjVKFgslL6If/B5uax3Ry+7&#10;RxL1+u2bguDjMDO/YZbr3rfqRiE2whYmYwOKuBTXcGXhdPx8nYOKCdlhK0wWfinCejV4WWLh5M57&#10;uh1SpTKEY4EW6pS6QutY1uQxjqUjzt5FgseUZai0C3jPcN/qN2Nm2mPDeaHGjj5qKn8OV2+hu27k&#10;fNl+h36jZ3N9Pm5Fdsba0XBi3kEl6tMz/Gh/OQuLKfx/yT9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MFxe8AAAA&#10;2w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fmFQaL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5iM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FQaL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控制器轨迹规划常用指令</w:t>
      </w:r>
      <w:bookmarkEnd w:id="4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0" w:name="_Toc25371"/>
      <w:r>
        <w:rPr>
          <w:rFonts w:hint="eastAsia"/>
          <w:lang w:val="en-US" w:eastAsia="zh-CN"/>
        </w:rPr>
        <w:t>控制器常用指令表</w:t>
      </w:r>
      <w:bookmarkEnd w:id="50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3P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C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圆心初点末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R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初点末点半径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余弦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 w:eastAsia="新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相对运动轨迹--输入单个关节，角度位置；关节按照梯形速度轨迹执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多关节混合插值梯形轨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Q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关节插值运动轨迹--输入末端pq姿态，各个关节的速度、加速度；各关节按照梯形速度轨迹执行</w:t>
            </w:r>
          </w:p>
        </w:tc>
      </w:tr>
    </w:tbl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常用指令表</w:t>
      </w:r>
    </w:p>
    <w:p>
      <w:pPr>
        <w:bidi w:val="0"/>
        <w:rPr>
          <w:rFonts w:hint="eastAsia"/>
          <w:color w:val="FF0000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指令格式与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r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8.8.2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  </w:t>
      </w:r>
      <w:r>
        <w:t>STEWART机器人</w:t>
      </w:r>
      <w:r>
        <w:rPr>
          <w:rFonts w:hint="eastAsia"/>
        </w:rPr>
        <w:t>常用指令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类似，详见第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PAGE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46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页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1" w:name="_Toc6186"/>
      <w:r>
        <w:rPr>
          <w:rFonts w:hint="eastAsia"/>
          <w:lang w:val="en-US" w:eastAsia="zh-CN"/>
        </w:rPr>
        <w:t>moveC_3P</w:t>
      </w:r>
      <w:bookmarkEnd w:id="51"/>
    </w:p>
    <w:tbl>
      <w:tblPr>
        <w:tblStyle w:val="16"/>
        <w:tblW w:w="8169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3.0</w:t>
            </w:r>
          </w:p>
        </w:tc>
      </w:tr>
    </w:tbl>
    <w:p>
      <w:pPr>
        <w:pStyle w:val="14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moveC_3P 是move circle through 3 points 的缩写，即让末端从初点，经过中间点P，到达末点B规划出一段圆弧，同时姿态同步插值到末点B的姿态.</w:t>
      </w:r>
    </w:p>
    <w:p>
      <w:pPr>
        <w:shd w:val="clear" w:color="auto" w:fill="FFFFFF"/>
        <w:jc w:val="center"/>
      </w:pPr>
      <w:r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3点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P是中间点，B是末点）</w:t>
      </w: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7）个坐标值等于r，前三个坐标依次为xyz笛卡尔坐标，后四个坐标依次为xyzw四元数姿态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pi=r：表示中间点P的第i（1&lt;=i&lt;=3）个坐标值等于r，前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:</w:t>
      </w:r>
    </w:p>
    <w:p>
      <w:pPr>
        <w:shd w:val="clear" w:color="auto" w:fill="E7E6E6" w:themeFill="background2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Style w:val="32"/>
          <w:rFonts w:hint="eastAsia"/>
          <w:lang w:val="en-US" w:eastAsia="zh-CN"/>
        </w:rPr>
        <w:t>moveC_3P --b2=2：与moveC_3P --b1=0.45 --b2=2 --b3=0.75 --b4=1 --b5=-0.5 --b6=0 --b7=1 --p1=0.37 --p2=0 --p3=0.8 --time=3.0等效，表示将末端从初点经过中点（0.37， 0， 0.8）到 末点（0.45，2，0.75，1，-0.5，0，1）规划出圆弧且姿态同步插值到末点，持续时间3s.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.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2" w:name="_Toc25175"/>
      <w:r>
        <w:rPr>
          <w:rFonts w:hint="eastAsia"/>
          <w:lang w:val="en-US" w:eastAsia="zh-CN"/>
        </w:rPr>
        <w:t>moveC_CE</w:t>
      </w:r>
      <w:bookmarkEnd w:id="52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CE 是move circle with center point and end point的缩写，即让末端从初点，通过圆心O，到达末点B规划出一段圆弧， 姿态保持不变.</w:t>
      </w: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末点圆心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O是圆心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oi=r：表示圆心O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CE --b2=2与moveC_CE --b1=0.398 --b2=2 --b3=0.789 --o1=0.37 --o2=0 --o3=0.709 --time=3.0等效，表示将末端从初点通过圆心（0.37， 0， 0.709）到 末点（0.398，2，0.789）规划出圆弧，持续时间3s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3" w:name="_Toc28918"/>
      <w:r>
        <w:rPr>
          <w:rFonts w:hint="eastAsia"/>
          <w:lang w:val="en-US" w:eastAsia="zh-CN"/>
        </w:rPr>
        <w:t>moveC_RE</w:t>
      </w:r>
      <w:bookmarkEnd w:id="53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RE是move circle with radius and end point的缩写，即让末端从初点，通过在AB与z轴共面的圆心O，到达末点B规划出一段半径为R的圆弧， 姿态保持不变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末点半径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R是半径，B是末点）</w:t>
      </w:r>
    </w:p>
    <w:p>
      <w:pPr>
        <w:pStyle w:val="6"/>
        <w:ind w:left="1680" w:leftChars="0" w:firstLine="420" w:firstLineChars="0"/>
        <w:rPr>
          <w:rFonts w:hint="default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R=r：表示规划的圆弧半径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4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RE --b2=2与moveC_RE --b1=0.5 --b2=2 --b3=0.7 --R=0.3 --time=4.0等效，表示将末端从初点通过圆心到 末点（0.5，2，0.7）规划出半径为R的圆弧，持续时间4s.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4" w:name="_Toc16917"/>
      <w:r>
        <w:rPr>
          <w:rFonts w:hint="eastAsia"/>
          <w:lang w:val="en-US" w:eastAsia="zh-CN"/>
        </w:rPr>
        <w:t>moveL_Cos</w:t>
      </w:r>
      <w:bookmarkEnd w:id="54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Cos是move line with cosine trajectory的缩写，即让末端延指定方向(x,y,z)做一个余弦往复运动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直线轨迹余弦运动（A是初点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x=r：表示初点延x轴前进r,   y,z依次同理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=t：运动持续时长可选参数，时间单位为s（秒），time的默认值为1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指令和参数之间、参数与参数之间，都用一个空格隔开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L_Cos --x=2与moveL_Cos --x=2 --y=0.1 --z=0.1 --time=1.0等效，表示将末端延指定方向(2,0.1,0.1)做一个余弦往复运动，持续时间4s.</w:t>
      </w:r>
    </w:p>
    <w:p>
      <w:pPr>
        <w:numPr>
          <w:ilvl w:val="0"/>
          <w:numId w:val="0"/>
        </w:numPr>
        <w:bidi w:val="0"/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55" w:name="_Toc19058"/>
      <w:r>
        <w:rPr>
          <w:rFonts w:hint="eastAsia"/>
          <w:lang w:val="en-US" w:eastAsia="zh-CN"/>
        </w:rPr>
        <w:t>moveJ_Cos</w:t>
      </w:r>
      <w:bookmarkEnd w:id="55"/>
    </w:p>
    <w:p>
      <w:pPr>
        <w:rPr>
          <w:rFonts w:hint="default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num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Cos是 move joint with cosine trajectory的缩写,即让某几个关节同时做正弦往返运动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600" w:firstLineChars="1300"/>
        <w:jc w:val="both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 多关节同时余弦往复运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ji=r：表示第i个关节作弧度为r的正弦往复运动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num=r：表示正弦往复运动的周期数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一个周期运动持续时长可选参数，单位为s(秒)，time的默认值为1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Cos --j1=2 --j2=1与moveJ_Cos --j1=2 --j2=1 --j3=current-pos --j4=current-pos --j5=current-pos --j6=current-pos --time=1.0 --timenum= 2等效 表示前两个关节依次按照弧度2，1的正弦往复运动2次，周期持续时间为1s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6" w:name="_Toc9759"/>
      <w:r>
        <w:rPr>
          <w:rFonts w:hint="eastAsia"/>
          <w:lang w:val="en-US" w:eastAsia="zh-CN"/>
        </w:rPr>
        <w:t>moveJ_T</w:t>
      </w:r>
      <w:bookmarkEnd w:id="56"/>
    </w:p>
    <w:tbl>
      <w:tblPr>
        <w:tblStyle w:val="16"/>
        <w:tblW w:w="8521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T是move joint with trapezoid trajectory的缩写，即让指定的电机做一个梯形轨迹规划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指定关节速度与时间的梯形轨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ll, 表示所有电机均启动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motion_id=i,表示仅第i+1个电机启动，--all与--motion_id互斥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pos=r, 表示指定电机转动r（rad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T --vel=2 --pos=1与moveJ_T --motion_id=0 --pos=1 --vel=2 --acc=1 --dec=1等效 表示第一个关节按照最大速度2，最大加速度1，最大减速度1做一个弧度为1的梯形轨迹规划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7" w:name="_Toc15610"/>
      <w:r>
        <w:rPr>
          <w:rFonts w:hint="eastAsia"/>
          <w:lang w:val="en-US" w:eastAsia="zh-CN"/>
        </w:rPr>
        <w:t>moveJM_T</w:t>
      </w:r>
      <w:bookmarkEnd w:id="57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49"/>
        <w:gridCol w:w="1191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I = {1，1，1，1，1，1}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 是move multiple joint with trapezoid trajectory的缩写，即让各电机分别同时做一个梯形轨迹规划,其运动弧度已知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某个指定关节速度与时间的梯形轨迹</w:t>
      </w:r>
    </w:p>
    <w:p>
      <w:pPr>
        <w:pStyle w:val="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1）--pos={p1,p2...p6}表示第i个电机运动的弧度为pi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2）--ab=r 若r=1表示--pos的运动是绝对运动；若r=0表示--pos的运动是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相对于初始位姿的相对运动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3)--vel={p1,p2...p6} 表示第i个电机梯形轨迹规划的最大速度为pi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5)--dec={p1,p2...p6} 表示第i个电机梯形轨迹规划的最大减速度为pi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  --pos=1*I与moveJM_T  --pos=1*I --vel=0.2*I --acc=0.1*I --dec=0.1*I等效 表示每个关节均按照最大速度0.2，最大加速度0.1，最大减速度0.1做一个弧度为1的梯形轨迹规划.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8" w:name="_Toc8753"/>
      <w:r>
        <w:rPr>
          <w:rFonts w:hint="eastAsia"/>
          <w:lang w:val="en-US" w:eastAsia="zh-CN"/>
        </w:rPr>
        <w:t>moveJM_TQ</w:t>
      </w:r>
      <w:bookmarkEnd w:id="58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 I={1，1，1，1，1，1}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Q是move multiple joints with trapezoid trajectory to end point by quaternion的缩写即让各电机分别同时做一个梯形轨迹规划，其末点位姿已知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>某个指定关节速度与时间的梯形轨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pq={p1,p2,p3...p7} 表示轨迹规划的末点位姿，前三个坐标依次为xyz笛卡尔坐标，后四个坐标依次为xyzw四元数姿态坐标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2)--vel={p1,p2...p6} 表示第i个电机梯形轨迹规划的最大速度为pi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dec={p1,p2...p6} 表示第i个电机梯形轨迹规划的最大减速度为pi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Q 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与moveJM_TQ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 --vel=0.05*I --acc=0.1*I --dec=0.1*I等效 表示每个关节均按照最大速度0.05，最大加速度0.1，最大减速度0.1做一个末点为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的梯形轨迹规划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59" w:name="_Toc1610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</wp:posOffset>
                </wp:positionV>
                <wp:extent cx="2761615" cy="457835"/>
                <wp:effectExtent l="0" t="0" r="635" b="1841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57835"/>
                          <a:chOff x="0" y="-1279"/>
                          <a:chExt cx="1926739" cy="286247"/>
                        </a:xfrm>
                      </wpg:grpSpPr>
                      <wps:wsp>
                        <wps:cNvPr id="123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-1.5pt;height:36.05pt;width:217.45pt;mso-position-horizontal-relative:margin;z-index:252427264;mso-width-relative:page;mso-height-relative:page;" coordorigin="0,-1279" coordsize="1926739,286247" o:gfxdata="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dUPQe2gAAAAkBAAAPAAAAAAAAAAEAIAAAACIAAABkcnMvZG93bnJl&#10;di54bWxQSwECFAAUAAAACACHTuJA7YioRhgDAACFCAAADgAAAAAAAAABACAAAAApAQAAZHJzL2Uy&#10;b0RvYy54bWxQSwUGAAAAAAYABgBZAQAAswYAAAAA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oVNicLkAAADc&#10;AAAADwAAAGRycy9kb3ducmV2LnhtbEVPS2sCMRC+C/0PYQreNFFBZDUKioXSS/GB52Ez7i5uZpYk&#10;6vbfN4WCt/n4nrPa9L5VDwqxEbYwGRtQxKW4hisL59PHaAEqJmSHrTBZ+KEIm/XbYIWFkycf6HFM&#10;lcohHAu0UKfUFVrHsiaPcSwdceauEjymDEOlXcBnDvetnhoz1x4bzg01drSrqbwd795Cd9/K5br/&#10;Cv1Wzxf6ctqLfBtrh+8TswSVqE8v8b/70+X50xn8PZMv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TYnC5AAAA3AAA&#10;AA8AAAAAAAAAAQAgAAAAIgAAAGRycy9kb3ducmV2LnhtbFBLAQIUABQAAAAIAIdO4kAzLwWeOwAA&#10;ADkAAAAQAAAAAAAAAAEAIAAAAAgBAABkcnMvc2hhcGV4bWwueG1sUEsFBgAAAAAGAAYAWwEAALID&#10;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NtsIxbYAAADc&#10;AAAADwAAAGRycy9kb3ducmV2LnhtbEVPSwrCMBDdC94hjOBO0xYRqUYXgqAb/+7HZmyLzaQ00ert&#10;jSC4m8f7zmzxMpV4UuNKywriYQSCOLO65FzB+bQaTEA4j6yxskwK3uRgMe92Zphq2/KBnkefixDC&#10;LkUFhfd1KqXLCjLohrYmDtzNNgZ9gE0udYNtCDeVTKJoLA2WHBoKrGlZUHY/PowCuU9GbXyptptY&#10;uoN73N/2ulsq1e/F0RSEp5f/i3/utQ7zkxF8nw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bbCMW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程序实例函数</w:t>
      </w:r>
      <w:bookmarkEnd w:id="59"/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0" w:name="_Toc26271"/>
      <w:bookmarkEnd w:id="60"/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github</w:t>
      </w:r>
      <w:r>
        <w:rPr>
          <w:rFonts w:hint="eastAsia"/>
          <w:lang w:val="en-US" w:eastAsia="zh-CN"/>
        </w:rPr>
        <w:t>管理文件教程</w:t>
      </w:r>
    </w:p>
    <w:p>
      <w:pPr>
        <w:pStyle w:val="3"/>
        <w:numPr>
          <w:ilvl w:val="0"/>
          <w:numId w:val="8"/>
        </w:numPr>
        <w:bidi w:val="0"/>
        <w:spacing w:line="240" w:lineRule="auto"/>
        <w:ind w:left="0" w:leftChars="0" w:firstLine="420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安装和配置</w:t>
      </w:r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github账号</w:t>
      </w:r>
    </w:p>
    <w:p>
      <w:pPr>
        <w:numPr>
          <w:ilvl w:val="0"/>
          <w:numId w:val="0"/>
        </w:numPr>
        <w:ind w:left="84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官网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hub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840"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创建过程可参考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cnblogs.com/paul8339/p/588503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://www.cnblogs.com/paul8339/p/5885034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git for windows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下载地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-scm.com/downloads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-scm.com/downloads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配置username 和email</w:t>
      </w:r>
    </w:p>
    <w:p>
      <w:pPr>
        <w:numPr>
          <w:ilvl w:val="0"/>
          <w:numId w:val="0"/>
        </w:numPr>
        <w:ind w:left="42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打开刚下载的git bash</w:t>
      </w:r>
    </w:p>
    <w:p>
      <w:pPr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3599815" cy="2531745"/>
            <wp:effectExtent l="0" t="0" r="635" b="190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rcRect l="2458" t="37508" r="49187" b="205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输入 ：git config --global user.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git config --global user.email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email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此处信息请参考github创建的账号名和邮箱)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配置： git config -l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远程仓库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打开github 点击右上角+号，点击new repository依说明创建仓库</w:t>
      </w:r>
    </w:p>
    <w:p>
      <w:pPr>
        <w:numPr>
          <w:ilvl w:val="0"/>
          <w:numId w:val="0"/>
        </w:numPr>
        <w:ind w:left="840" w:leftChars="0"/>
        <w:jc w:val="both"/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3239770" cy="1760855"/>
            <wp:effectExtent l="0" t="0" r="17780" b="1079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复制远程仓库地址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打开创建的仓库单击右侧绿色按钮，点击地址右边的copy图标</w:t>
      </w:r>
    </w:p>
    <w:p>
      <w:pPr>
        <w:numPr>
          <w:ilvl w:val="0"/>
          <w:numId w:val="0"/>
        </w:numPr>
        <w:ind w:left="420"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239770" cy="2101215"/>
            <wp:effectExtent l="0" t="0" r="17780" b="1333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rcRect l="23508" t="26008" r="23825" b="-156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本地仓库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 git bash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cd Desktop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mkdir kaanh  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cd kaanh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git init 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远程仓库</w:t>
      </w:r>
    </w:p>
    <w:p>
      <w:pPr>
        <w:numPr>
          <w:ilvl w:val="0"/>
          <w:numId w:val="0"/>
        </w:numPr>
        <w:tabs>
          <w:tab w:val="left" w:pos="840"/>
        </w:tabs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 git remote add origin https://github.com/hackdiguo/kaanh_controller.git（地址为刚刚复制的地址）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远程仓库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pull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到某一个版本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git reset --hard 哈希值（版本的哈希值可以用git log查询）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修改好的文件保存到本地仓库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并保存好文件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add .</w:t>
      </w:r>
    </w:p>
    <w:p>
      <w:pPr>
        <w:pStyle w:val="1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内容说明</w:t>
      </w:r>
      <w:r>
        <w:rPr>
          <w:rFonts w:hint="default"/>
          <w:lang w:val="en-US" w:eastAsia="zh-CN"/>
        </w:rPr>
        <w:t>”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本地仓库的commit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输入： git push -u origin master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分支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输入： git branch newbranch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换到该分支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输入： git checkout newbranch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该分支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输入： git push -u origin newbranch(本地分支名)：newbranch(远端分支名)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分支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 git branch -D 分支名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bookmarkStart w:id="62" w:name="_GoBack"/>
      <w:bookmarkEnd w:id="62"/>
      <w:r>
        <w:rPr>
          <w:rFonts w:hint="eastAsia"/>
          <w:lang w:val="en-US" w:eastAsia="zh-CN"/>
        </w:rPr>
        <w:t>将该分支合并到主分支master下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 git checkout master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 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常用指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tus //查看当前修改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// 查看版本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one + 地址//从远程地址拷贝一个仓库到本地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1" w:name="_Toc3348"/>
      <w:r>
        <w:rPr>
          <w:rFonts w:hint="eastAsia"/>
          <w:lang w:val="en-US" w:eastAsia="zh-CN"/>
        </w:rPr>
        <w:t>常见问题</w:t>
      </w:r>
      <w:bookmarkEnd w:id="61"/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cmake-gui generate后 open project按钮始终为灰色（无法启动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错误原因： 工程路径和工程build路径包含中文或空格。</w:t>
      </w:r>
    </w:p>
    <w:p>
      <w:pPr>
        <w:ind w:firstLine="48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重新命名路径去掉中文或空格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程序时出现如下图错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错误原因： 没有把用户工程设置为启动工程，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右键单击用户需要的工程，然后点击设为启动项目。</w:t>
      </w:r>
    </w:p>
    <w:p>
      <w:pPr>
        <w:ind w:firstLine="48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numPr>
          <w:ilvl w:val="0"/>
          <w:numId w:val="1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83025" cy="2926715"/>
            <wp:effectExtent l="0" t="0" r="3175" b="6985"/>
            <wp:docPr id="162" name="图片 162" descr="30d3d7e69ba5ae741b805622967b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30d3d7e69ba5ae741b805622967bc9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错误原因： rokae.xml文件中没有添加名字 </w:t>
      </w:r>
    </w:p>
    <w:p>
      <w:pPr>
        <w:numPr>
          <w:ilvl w:val="0"/>
          <w:numId w:val="0"/>
        </w:numPr>
        <w:ind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Chars="0" w:firstLine="480" w:firstLineChars="200"/>
        <w:jc w:val="both"/>
      </w:pPr>
      <w:r>
        <w:drawing>
          <wp:inline distT="0" distB="0" distL="114300" distR="114300">
            <wp:extent cx="4679950" cy="2747010"/>
            <wp:effectExtent l="0" t="0" r="6350" b="15240"/>
            <wp:docPr id="1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1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480435"/>
            <wp:effectExtent l="0" t="0" r="6350" b="5715"/>
            <wp:docPr id="164" name="图片 164" descr="e04b7bc5702fdb56370d242d019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04b7bc5702fdb56370d242d019bcc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原因： rokae.xml文件的格式为ANSI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另存为UTF-8格式。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界面时用户手动选择了第一个ubuntu 启动项，可能导致后续权限问题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解决：开机时系统会自动选择第二个启动项，如下图所示。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9-05-14T19:46:53Z" w:initials="a">
    <w:p w14:paraId="2B240AA0">
      <w:pPr>
        <w:pStyle w:val="7"/>
      </w:pPr>
    </w:p>
  </w:comment>
  <w:comment w:id="1" w:author="admin" w:date="2019-05-14T19:46:53Z" w:initials="a">
    <w:p w14:paraId="274E2CD2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处需添加说明</w:t>
      </w:r>
    </w:p>
  </w:comment>
  <w:comment w:id="2" w:author="admin" w:date="2019-05-13T16:50:54Z" w:initials="a">
    <w:p w14:paraId="1B967DB6">
      <w:pPr>
        <w:pStyle w:val="7"/>
        <w:rPr>
          <w:rFonts w:hint="default" w:eastAsia="宋体"/>
          <w:lang w:val="en-US" w:eastAsia="zh-CN"/>
        </w:rPr>
      </w:pPr>
      <w:r>
        <w:rPr>
          <w:rFonts w:hint="default"/>
          <w:lang w:val="en-US"/>
        </w:rPr>
        <w:t>windows</w:t>
      </w:r>
      <w:r>
        <w:rPr>
          <w:rFonts w:hint="eastAsia"/>
          <w:lang w:val="en-US" w:eastAsia="zh-CN"/>
        </w:rPr>
        <w:t>下如何创建工程 注意路径不要有中文和空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240AA0" w15:done="0"/>
  <w15:commentEx w15:paraId="274E2CD2" w15:done="0" w15:paraIdParent="2B240AA0"/>
  <w15:commentEx w15:paraId="1B967D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0994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2" o:spid="_x0000_s2060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88418641" o:spid="_x0000_s205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12939"/>
    <w:multiLevelType w:val="singleLevel"/>
    <w:tmpl w:val="816129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65EEDCA"/>
    <w:multiLevelType w:val="singleLevel"/>
    <w:tmpl w:val="965EE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8E0D755"/>
    <w:multiLevelType w:val="multilevel"/>
    <w:tmpl w:val="C8E0D755"/>
    <w:lvl w:ilvl="0" w:tentative="0">
      <w:start w:val="10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CA65E732"/>
    <w:multiLevelType w:val="singleLevel"/>
    <w:tmpl w:val="CA65E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76C4688"/>
    <w:multiLevelType w:val="multilevel"/>
    <w:tmpl w:val="D76C468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EBE2352F"/>
    <w:multiLevelType w:val="multilevel"/>
    <w:tmpl w:val="EBE2352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F26354A3"/>
    <w:multiLevelType w:val="multilevel"/>
    <w:tmpl w:val="F26354A3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062C4826"/>
    <w:multiLevelType w:val="singleLevel"/>
    <w:tmpl w:val="062C4826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08D623CD"/>
    <w:multiLevelType w:val="multilevel"/>
    <w:tmpl w:val="08D62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099B8321"/>
    <w:multiLevelType w:val="singleLevel"/>
    <w:tmpl w:val="099B83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CF68CFC"/>
    <w:multiLevelType w:val="singleLevel"/>
    <w:tmpl w:val="5CF68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12CE2"/>
    <w:rsid w:val="000147B6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118CB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711AD"/>
    <w:rsid w:val="0027498A"/>
    <w:rsid w:val="00274F39"/>
    <w:rsid w:val="002752E8"/>
    <w:rsid w:val="0029252C"/>
    <w:rsid w:val="00293E89"/>
    <w:rsid w:val="002A62FD"/>
    <w:rsid w:val="002B029A"/>
    <w:rsid w:val="002C2534"/>
    <w:rsid w:val="002C64CD"/>
    <w:rsid w:val="002D34E4"/>
    <w:rsid w:val="002D749B"/>
    <w:rsid w:val="002E23DF"/>
    <w:rsid w:val="003032E2"/>
    <w:rsid w:val="003260B9"/>
    <w:rsid w:val="0034759D"/>
    <w:rsid w:val="00352835"/>
    <w:rsid w:val="00357F29"/>
    <w:rsid w:val="00376E88"/>
    <w:rsid w:val="00394B40"/>
    <w:rsid w:val="003A6ECF"/>
    <w:rsid w:val="003B22F2"/>
    <w:rsid w:val="003B41D5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5024BF"/>
    <w:rsid w:val="0050303B"/>
    <w:rsid w:val="00503C58"/>
    <w:rsid w:val="005153FF"/>
    <w:rsid w:val="00516B24"/>
    <w:rsid w:val="005230C6"/>
    <w:rsid w:val="00536DD4"/>
    <w:rsid w:val="005618DB"/>
    <w:rsid w:val="005652CB"/>
    <w:rsid w:val="005828B3"/>
    <w:rsid w:val="00593519"/>
    <w:rsid w:val="00597AD6"/>
    <w:rsid w:val="005A164D"/>
    <w:rsid w:val="005A67B2"/>
    <w:rsid w:val="005F233C"/>
    <w:rsid w:val="005F4F5E"/>
    <w:rsid w:val="00607358"/>
    <w:rsid w:val="006077D6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F5F24"/>
    <w:rsid w:val="00701D1A"/>
    <w:rsid w:val="00711103"/>
    <w:rsid w:val="007144A3"/>
    <w:rsid w:val="00714CA2"/>
    <w:rsid w:val="00723012"/>
    <w:rsid w:val="00725790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9597E"/>
    <w:rsid w:val="00795F35"/>
    <w:rsid w:val="00797B5B"/>
    <w:rsid w:val="00797D0F"/>
    <w:rsid w:val="007A5601"/>
    <w:rsid w:val="007A5A78"/>
    <w:rsid w:val="007B1719"/>
    <w:rsid w:val="007B33D5"/>
    <w:rsid w:val="007B509E"/>
    <w:rsid w:val="007E4634"/>
    <w:rsid w:val="007E58B9"/>
    <w:rsid w:val="007F22BC"/>
    <w:rsid w:val="008007A2"/>
    <w:rsid w:val="00811643"/>
    <w:rsid w:val="008178D7"/>
    <w:rsid w:val="00826888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C7B52"/>
    <w:rsid w:val="008D2CD4"/>
    <w:rsid w:val="008E77F8"/>
    <w:rsid w:val="0091210C"/>
    <w:rsid w:val="00920423"/>
    <w:rsid w:val="009223C2"/>
    <w:rsid w:val="00923DF4"/>
    <w:rsid w:val="009425FE"/>
    <w:rsid w:val="00951D56"/>
    <w:rsid w:val="0095351F"/>
    <w:rsid w:val="0096032C"/>
    <w:rsid w:val="00965864"/>
    <w:rsid w:val="009760A7"/>
    <w:rsid w:val="009827D8"/>
    <w:rsid w:val="00992629"/>
    <w:rsid w:val="00993F7F"/>
    <w:rsid w:val="00996640"/>
    <w:rsid w:val="009A3BEC"/>
    <w:rsid w:val="009B4B6E"/>
    <w:rsid w:val="009C282B"/>
    <w:rsid w:val="009C60BA"/>
    <w:rsid w:val="009D03EA"/>
    <w:rsid w:val="009D37D4"/>
    <w:rsid w:val="009E6A2A"/>
    <w:rsid w:val="009F48AA"/>
    <w:rsid w:val="00A213E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7C7A"/>
    <w:rsid w:val="00A961B8"/>
    <w:rsid w:val="00AA13C9"/>
    <w:rsid w:val="00AA664D"/>
    <w:rsid w:val="00AA6804"/>
    <w:rsid w:val="00AC5291"/>
    <w:rsid w:val="00AD5A50"/>
    <w:rsid w:val="00AE7C47"/>
    <w:rsid w:val="00AF029B"/>
    <w:rsid w:val="00B15A27"/>
    <w:rsid w:val="00B377A1"/>
    <w:rsid w:val="00B47440"/>
    <w:rsid w:val="00B61892"/>
    <w:rsid w:val="00B649C2"/>
    <w:rsid w:val="00B7040D"/>
    <w:rsid w:val="00B74618"/>
    <w:rsid w:val="00BA1826"/>
    <w:rsid w:val="00BB1FBB"/>
    <w:rsid w:val="00BC71DD"/>
    <w:rsid w:val="00BE203E"/>
    <w:rsid w:val="00BF5438"/>
    <w:rsid w:val="00C07CD6"/>
    <w:rsid w:val="00C23984"/>
    <w:rsid w:val="00C661AD"/>
    <w:rsid w:val="00C6727E"/>
    <w:rsid w:val="00C72EE1"/>
    <w:rsid w:val="00C73FF4"/>
    <w:rsid w:val="00C7473C"/>
    <w:rsid w:val="00C76350"/>
    <w:rsid w:val="00C85A0D"/>
    <w:rsid w:val="00C863FF"/>
    <w:rsid w:val="00C92C9A"/>
    <w:rsid w:val="00CA4552"/>
    <w:rsid w:val="00CA4E61"/>
    <w:rsid w:val="00CC31B2"/>
    <w:rsid w:val="00CC39E0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72A8"/>
    <w:rsid w:val="00D24AD2"/>
    <w:rsid w:val="00D4128E"/>
    <w:rsid w:val="00D45889"/>
    <w:rsid w:val="00D521D3"/>
    <w:rsid w:val="00D60199"/>
    <w:rsid w:val="00D90246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E058F8"/>
    <w:rsid w:val="00E25A68"/>
    <w:rsid w:val="00E3303C"/>
    <w:rsid w:val="00E34C19"/>
    <w:rsid w:val="00E401A0"/>
    <w:rsid w:val="00E508DB"/>
    <w:rsid w:val="00E50DA7"/>
    <w:rsid w:val="00E52AD9"/>
    <w:rsid w:val="00E52BD5"/>
    <w:rsid w:val="00E543C0"/>
    <w:rsid w:val="00E80714"/>
    <w:rsid w:val="00E83B69"/>
    <w:rsid w:val="00E878D3"/>
    <w:rsid w:val="00E918FF"/>
    <w:rsid w:val="00EC14F7"/>
    <w:rsid w:val="00EC5083"/>
    <w:rsid w:val="00ED2F45"/>
    <w:rsid w:val="00ED5588"/>
    <w:rsid w:val="00ED5F66"/>
    <w:rsid w:val="00EE06C0"/>
    <w:rsid w:val="00EE1C41"/>
    <w:rsid w:val="00F1364E"/>
    <w:rsid w:val="00F1595A"/>
    <w:rsid w:val="00F27455"/>
    <w:rsid w:val="00F33101"/>
    <w:rsid w:val="00F665F2"/>
    <w:rsid w:val="00F80768"/>
    <w:rsid w:val="00F9437E"/>
    <w:rsid w:val="00FA1F5B"/>
    <w:rsid w:val="00FA7FF8"/>
    <w:rsid w:val="00FB5FBA"/>
    <w:rsid w:val="00FB6BBB"/>
    <w:rsid w:val="00FC305A"/>
    <w:rsid w:val="00FC74F7"/>
    <w:rsid w:val="00FD6F88"/>
    <w:rsid w:val="00FF3C62"/>
    <w:rsid w:val="014733FB"/>
    <w:rsid w:val="01C14137"/>
    <w:rsid w:val="026F2879"/>
    <w:rsid w:val="03C304DC"/>
    <w:rsid w:val="04A00A6F"/>
    <w:rsid w:val="075354F4"/>
    <w:rsid w:val="07A311B9"/>
    <w:rsid w:val="0A7200B9"/>
    <w:rsid w:val="0E3525D5"/>
    <w:rsid w:val="10A72B2B"/>
    <w:rsid w:val="128E54D7"/>
    <w:rsid w:val="15B14DE2"/>
    <w:rsid w:val="162037CD"/>
    <w:rsid w:val="1945313E"/>
    <w:rsid w:val="1E451D00"/>
    <w:rsid w:val="1FDB2953"/>
    <w:rsid w:val="21163007"/>
    <w:rsid w:val="21CB6083"/>
    <w:rsid w:val="2405552B"/>
    <w:rsid w:val="25781A35"/>
    <w:rsid w:val="25D769F4"/>
    <w:rsid w:val="26816FD0"/>
    <w:rsid w:val="26E148B9"/>
    <w:rsid w:val="283A0806"/>
    <w:rsid w:val="286E717D"/>
    <w:rsid w:val="29653E06"/>
    <w:rsid w:val="2B642F0A"/>
    <w:rsid w:val="2BD57694"/>
    <w:rsid w:val="2E2C7453"/>
    <w:rsid w:val="2F847287"/>
    <w:rsid w:val="2FF1694F"/>
    <w:rsid w:val="38144212"/>
    <w:rsid w:val="39714283"/>
    <w:rsid w:val="39B404E3"/>
    <w:rsid w:val="39EE2AAC"/>
    <w:rsid w:val="3A9E01BA"/>
    <w:rsid w:val="3B2329B1"/>
    <w:rsid w:val="3B3034F7"/>
    <w:rsid w:val="3EB14F4A"/>
    <w:rsid w:val="4126346C"/>
    <w:rsid w:val="445F36DE"/>
    <w:rsid w:val="45DA04E7"/>
    <w:rsid w:val="471D2845"/>
    <w:rsid w:val="475D5CE3"/>
    <w:rsid w:val="49AD2434"/>
    <w:rsid w:val="4A3360DF"/>
    <w:rsid w:val="50172E44"/>
    <w:rsid w:val="51A86A01"/>
    <w:rsid w:val="51FF4BCD"/>
    <w:rsid w:val="549918F7"/>
    <w:rsid w:val="569B34FF"/>
    <w:rsid w:val="5B3E2D92"/>
    <w:rsid w:val="5DD16CDD"/>
    <w:rsid w:val="5E35245B"/>
    <w:rsid w:val="5E3F784B"/>
    <w:rsid w:val="5F9061C2"/>
    <w:rsid w:val="60ED6A36"/>
    <w:rsid w:val="629A1486"/>
    <w:rsid w:val="63E412DA"/>
    <w:rsid w:val="68CD1BDF"/>
    <w:rsid w:val="691E165B"/>
    <w:rsid w:val="692F6077"/>
    <w:rsid w:val="69DF7543"/>
    <w:rsid w:val="6A243129"/>
    <w:rsid w:val="6A7D7883"/>
    <w:rsid w:val="6BE669B5"/>
    <w:rsid w:val="6E375F88"/>
    <w:rsid w:val="6F730903"/>
    <w:rsid w:val="6F7E4D0A"/>
    <w:rsid w:val="70C21658"/>
    <w:rsid w:val="76740BBA"/>
    <w:rsid w:val="771677CC"/>
    <w:rsid w:val="7A316818"/>
    <w:rsid w:val="7A49100F"/>
    <w:rsid w:val="7A5C4EC9"/>
    <w:rsid w:val="7EAB0E75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8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页眉 字符"/>
    <w:basedOn w:val="17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9">
    <w:name w:val="Grid Table 6 Colorful Accent 1"/>
    <w:basedOn w:val="15"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30">
    <w:name w:val="Grid Table 6 Colorful Accent 5"/>
    <w:basedOn w:val="15"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1">
    <w:name w:val="sc51"/>
    <w:basedOn w:val="17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0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3">
    <w:name w:val="sc8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2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141"/>
    <w:basedOn w:val="17"/>
    <w:qFormat/>
    <w:uiPriority w:val="0"/>
    <w:rPr>
      <w:rFonts w:hint="default" w:ascii="Courier New" w:hAnsi="Courier New" w:cs="Courier New"/>
      <w:b/>
      <w:bCs/>
      <w:color w:val="804040"/>
      <w:sz w:val="20"/>
      <w:szCs w:val="20"/>
    </w:rPr>
  </w:style>
  <w:style w:type="character" w:customStyle="1" w:styleId="36">
    <w:name w:val="sc111"/>
    <w:basedOn w:val="17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7">
    <w:name w:val="sc71"/>
    <w:basedOn w:val="17"/>
    <w:qFormat/>
    <w:uiPriority w:val="0"/>
    <w:rPr>
      <w:rFonts w:hint="default" w:ascii="Courier New" w:hAnsi="Courier New" w:cs="Courier New"/>
      <w:color w:val="FF8040"/>
      <w:sz w:val="20"/>
      <w:szCs w:val="20"/>
    </w:rPr>
  </w:style>
  <w:style w:type="character" w:customStyle="1" w:styleId="38">
    <w:name w:val="sc91"/>
    <w:basedOn w:val="17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21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61"/>
    <w:basedOn w:val="17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1">
    <w:name w:val="sc11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0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61"/>
    <w:basedOn w:val="17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41"/>
    <w:basedOn w:val="17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styleId="45">
    <w:name w:val="No Spacing"/>
    <w:link w:val="49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6">
    <w:name w:val="List Table 6 Colorful Accent 1"/>
    <w:basedOn w:val="15"/>
    <w:qFormat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">
    <w:name w:val="List Table 7 Colorful Accent 5"/>
    <w:basedOn w:val="15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8">
    <w:name w:val="List Table 6 Colorful Accent 5"/>
    <w:basedOn w:val="15"/>
    <w:qFormat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9">
    <w:name w:val="无间隔 字符"/>
    <w:basedOn w:val="17"/>
    <w:link w:val="45"/>
    <w:qFormat/>
    <w:uiPriority w:val="1"/>
    <w:rPr>
      <w:rFonts w:ascii="宋体" w:hAnsi="宋体" w:eastAsia="宋体" w:cs="宋体"/>
      <w:sz w:val="24"/>
      <w:szCs w:val="24"/>
    </w:rPr>
  </w:style>
  <w:style w:type="character" w:customStyle="1" w:styleId="50">
    <w:name w:val="sc8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1">
    <w:name w:val="sc31"/>
    <w:basedOn w:val="17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52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4" Type="http://schemas.microsoft.com/office/2011/relationships/people" Target="people.xml"/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footer" Target="footer2.xml"/><Relationship Id="rId89" Type="http://schemas.openxmlformats.org/officeDocument/2006/relationships/image" Target="media/image80.jpeg"/><Relationship Id="rId88" Type="http://schemas.openxmlformats.org/officeDocument/2006/relationships/image" Target="media/image79.jpeg"/><Relationship Id="rId87" Type="http://schemas.openxmlformats.org/officeDocument/2006/relationships/image" Target="media/image78.jpe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1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jpeg"/><Relationship Id="rId4" Type="http://schemas.microsoft.com/office/2011/relationships/commentsExtended" Target="commentsExtended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comments" Target="comment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microsoft.com/office/2007/relationships/hdphoto" Target="media/image8.wdp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C27E-7C2B-4B0D-82A6-163DF1C9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1423</Words>
  <Characters>30288</Characters>
  <Lines>223</Lines>
  <Paragraphs>62</Paragraphs>
  <TotalTime>9</TotalTime>
  <ScaleCrop>false</ScaleCrop>
  <LinksUpToDate>false</LinksUpToDate>
  <CharactersWithSpaces>356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07:00Z</dcterms:created>
  <dc:creator>nicholas liao</dc:creator>
  <cp:lastModifiedBy>admin</cp:lastModifiedBy>
  <cp:lastPrinted>2019-01-23T06:08:00Z</cp:lastPrinted>
  <dcterms:modified xsi:type="dcterms:W3CDTF">2019-05-20T02:5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